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C38" w:rsidRPr="00044C38" w:rsidRDefault="00044C38" w:rsidP="00044C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4C38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, науки и молодежной политики</w:t>
      </w:r>
    </w:p>
    <w:p w:rsidR="00044C38" w:rsidRPr="00044C38" w:rsidRDefault="00044C38" w:rsidP="00044C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4C38"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:rsidR="00044C38" w:rsidRPr="00044C38" w:rsidRDefault="00044C38" w:rsidP="00044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4C38" w:rsidRPr="00044C38" w:rsidRDefault="00044C38" w:rsidP="00044C38">
      <w:pPr>
        <w:spacing w:after="0" w:line="240" w:lineRule="auto"/>
        <w:ind w:left="-851" w:right="-7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C38">
        <w:rPr>
          <w:rFonts w:ascii="Times New Roman" w:eastAsia="Times New Roman" w:hAnsi="Times New Roman" w:cs="Times New Roman"/>
          <w:caps/>
          <w:sz w:val="24"/>
          <w:szCs w:val="24"/>
        </w:rPr>
        <w:t>Государственное БЮДЖЕТНОЕ ПРОФЕССИОНАЛЬНОЕ образовательное учреждение</w:t>
      </w:r>
    </w:p>
    <w:p w:rsidR="00044C38" w:rsidRPr="00044C38" w:rsidRDefault="00044C38" w:rsidP="00044C3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4C38">
        <w:rPr>
          <w:rFonts w:ascii="Times New Roman" w:eastAsia="Times New Roman" w:hAnsi="Times New Roman" w:cs="Times New Roman"/>
          <w:sz w:val="24"/>
          <w:szCs w:val="24"/>
        </w:rPr>
        <w:t>КРАСНОДАРСКОГО КРАЯ</w:t>
      </w:r>
    </w:p>
    <w:p w:rsidR="00044C38" w:rsidRPr="00044C38" w:rsidRDefault="00044C38" w:rsidP="00044C3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044C38" w:rsidRPr="00044C38" w:rsidRDefault="00044C38" w:rsidP="00044C3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aps/>
          <w:sz w:val="26"/>
          <w:szCs w:val="26"/>
        </w:rPr>
      </w:pPr>
      <w:r w:rsidRPr="00044C38">
        <w:rPr>
          <w:rFonts w:ascii="Times New Roman" w:eastAsia="Times New Roman" w:hAnsi="Times New Roman" w:cs="Times New Roman"/>
          <w:caps/>
          <w:sz w:val="24"/>
          <w:szCs w:val="24"/>
        </w:rPr>
        <w:t>«Новороссийский колледж радиоэлектронного Приборостроения</w:t>
      </w:r>
      <w:r w:rsidRPr="00044C38">
        <w:rPr>
          <w:rFonts w:ascii="Times New Roman" w:eastAsia="Times New Roman" w:hAnsi="Times New Roman" w:cs="Times New Roman"/>
          <w:caps/>
          <w:sz w:val="26"/>
          <w:szCs w:val="26"/>
        </w:rPr>
        <w:t>»</w:t>
      </w:r>
    </w:p>
    <w:p w:rsidR="003F202C" w:rsidRPr="000B18D8" w:rsidRDefault="003F202C" w:rsidP="003F2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138" w:rsidRPr="000B18D8" w:rsidRDefault="00CE2138" w:rsidP="00CE21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138" w:rsidRPr="000B18D8" w:rsidRDefault="00CE2138" w:rsidP="00CE21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138" w:rsidRPr="000B18D8" w:rsidRDefault="00CE2138" w:rsidP="00CE2138">
      <w:pPr>
        <w:rPr>
          <w:rFonts w:ascii="Times New Roman" w:hAnsi="Times New Roman" w:cs="Times New Roman"/>
          <w:b/>
          <w:sz w:val="28"/>
          <w:szCs w:val="28"/>
        </w:rPr>
      </w:pPr>
    </w:p>
    <w:p w:rsidR="00CE2138" w:rsidRPr="0006104D" w:rsidRDefault="00CE2138" w:rsidP="00CE21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04D">
        <w:rPr>
          <w:rFonts w:ascii="Times New Roman" w:hAnsi="Times New Roman" w:cs="Times New Roman"/>
          <w:sz w:val="28"/>
          <w:szCs w:val="28"/>
        </w:rPr>
        <w:t xml:space="preserve">Комплект оценочных средств </w:t>
      </w:r>
    </w:p>
    <w:p w:rsidR="00CE2138" w:rsidRPr="0006104D" w:rsidRDefault="00CE2138" w:rsidP="00CE21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04D">
        <w:rPr>
          <w:rFonts w:ascii="Times New Roman" w:hAnsi="Times New Roman" w:cs="Times New Roman"/>
          <w:sz w:val="28"/>
          <w:szCs w:val="28"/>
        </w:rPr>
        <w:t>для проведения аттестации</w:t>
      </w:r>
      <w:r w:rsidR="00A541AC" w:rsidRPr="0006104D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2C1E42">
        <w:rPr>
          <w:rFonts w:ascii="Times New Roman" w:hAnsi="Times New Roman" w:cs="Times New Roman"/>
          <w:sz w:val="28"/>
          <w:szCs w:val="28"/>
        </w:rPr>
        <w:t>экзамена</w:t>
      </w:r>
      <w:r w:rsidRPr="00061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330" w:rsidRPr="00F91330" w:rsidRDefault="00A541AC" w:rsidP="00F913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104D">
        <w:rPr>
          <w:rFonts w:ascii="Times New Roman" w:hAnsi="Times New Roman" w:cs="Times New Roman"/>
          <w:sz w:val="28"/>
          <w:szCs w:val="28"/>
        </w:rPr>
        <w:t xml:space="preserve">по учебной дисциплине  </w:t>
      </w:r>
      <w:r w:rsidR="00F91330" w:rsidRPr="00F91330">
        <w:rPr>
          <w:rFonts w:ascii="Times New Roman" w:hAnsi="Times New Roman" w:cs="Times New Roman"/>
          <w:sz w:val="28"/>
          <w:szCs w:val="28"/>
          <w:u w:val="single"/>
        </w:rPr>
        <w:t>ОП.0</w:t>
      </w:r>
      <w:r w:rsidR="003C1233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F91330" w:rsidRPr="00F91330">
        <w:rPr>
          <w:rFonts w:ascii="Times New Roman" w:hAnsi="Times New Roman" w:cs="Times New Roman"/>
          <w:sz w:val="28"/>
          <w:szCs w:val="28"/>
          <w:u w:val="single"/>
        </w:rPr>
        <w:t xml:space="preserve">.Документационное обеспечение управления </w:t>
      </w:r>
    </w:p>
    <w:p w:rsidR="00CE2138" w:rsidRDefault="00CE2138" w:rsidP="00CE21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8D8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</w:p>
    <w:p w:rsidR="0032302D" w:rsidRPr="0032302D" w:rsidRDefault="003C1233" w:rsidP="0032302D">
      <w:pPr>
        <w:tabs>
          <w:tab w:val="center" w:pos="4677"/>
          <w:tab w:val="left" w:pos="604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8.02.05</w:t>
      </w:r>
      <w:r w:rsidR="0032302D" w:rsidRPr="0032302D">
        <w:rPr>
          <w:rFonts w:ascii="Times New Roman" w:hAnsi="Times New Roman" w:cs="Times New Roman"/>
          <w:sz w:val="28"/>
          <w:szCs w:val="28"/>
          <w:u w:val="single"/>
        </w:rPr>
        <w:t xml:space="preserve"> Товароведение и экспертиза качества потребительских товаров</w:t>
      </w:r>
    </w:p>
    <w:p w:rsidR="00CE2138" w:rsidRPr="000B18D8" w:rsidRDefault="00CE2138" w:rsidP="00567F09">
      <w:pPr>
        <w:tabs>
          <w:tab w:val="center" w:pos="4677"/>
          <w:tab w:val="left" w:pos="6048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18D8">
        <w:rPr>
          <w:rFonts w:ascii="Times New Roman" w:hAnsi="Times New Roman" w:cs="Times New Roman"/>
          <w:i/>
          <w:sz w:val="20"/>
          <w:szCs w:val="20"/>
        </w:rPr>
        <w:t>(код, название)</w:t>
      </w:r>
    </w:p>
    <w:p w:rsidR="00CE2138" w:rsidRPr="000B18D8" w:rsidRDefault="00CE2138" w:rsidP="00CE21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138" w:rsidRDefault="00CE2138" w:rsidP="00CE21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138" w:rsidRDefault="00CE2138" w:rsidP="00CE21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FE7" w:rsidRDefault="00441FE7" w:rsidP="00CE21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138" w:rsidRDefault="00CE2138" w:rsidP="00CE21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04D" w:rsidRDefault="0006104D" w:rsidP="00CE21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FE7" w:rsidRPr="00441FE7" w:rsidRDefault="00441FE7" w:rsidP="00441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1FE7"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</w:p>
    <w:p w:rsidR="00441FE7" w:rsidRPr="00441FE7" w:rsidRDefault="00441FE7" w:rsidP="00441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1FE7">
        <w:rPr>
          <w:rFonts w:ascii="Times New Roman" w:eastAsia="Times New Roman" w:hAnsi="Times New Roman" w:cs="Times New Roman"/>
          <w:sz w:val="24"/>
          <w:szCs w:val="24"/>
        </w:rPr>
        <w:t>Преподаватель первой квалификационной категории государственного бюджетного профессионального образовательного учреждения Краснодарского края «Новороссийский колледж радиоэлектронного приборостроения»</w:t>
      </w:r>
    </w:p>
    <w:p w:rsidR="00441FE7" w:rsidRPr="00441FE7" w:rsidRDefault="00441FE7" w:rsidP="00441F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FE7">
        <w:rPr>
          <w:rFonts w:ascii="Times New Roman" w:eastAsia="Times New Roman" w:hAnsi="Times New Roman" w:cs="Times New Roman"/>
          <w:sz w:val="24"/>
          <w:szCs w:val="24"/>
        </w:rPr>
        <w:t>Чанкотадзе Замир Теймуразович</w:t>
      </w:r>
    </w:p>
    <w:p w:rsidR="0006104D" w:rsidRDefault="0006104D" w:rsidP="00CE21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3DF" w:rsidRDefault="005323DF" w:rsidP="00CE2138">
      <w:pPr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CE2138" w:rsidRPr="000B18D8" w:rsidRDefault="00CE2138" w:rsidP="00CE2138">
      <w:pPr>
        <w:jc w:val="center"/>
        <w:rPr>
          <w:rFonts w:ascii="Times New Roman" w:hAnsi="Times New Roman" w:cs="Times New Roman"/>
          <w:sz w:val="28"/>
          <w:szCs w:val="28"/>
        </w:rPr>
      </w:pPr>
      <w:r w:rsidRPr="000B18D8">
        <w:rPr>
          <w:rFonts w:ascii="Times New Roman" w:hAnsi="Times New Roman" w:cs="Times New Roman"/>
          <w:bCs/>
          <w:spacing w:val="60"/>
          <w:sz w:val="28"/>
          <w:szCs w:val="28"/>
        </w:rPr>
        <w:t>201</w:t>
      </w:r>
      <w:r w:rsidR="00044C38">
        <w:rPr>
          <w:rFonts w:ascii="Times New Roman" w:hAnsi="Times New Roman" w:cs="Times New Roman"/>
          <w:bCs/>
          <w:spacing w:val="60"/>
          <w:sz w:val="28"/>
          <w:szCs w:val="28"/>
        </w:rPr>
        <w:t>6</w:t>
      </w:r>
    </w:p>
    <w:p w:rsidR="002A7E86" w:rsidRPr="00CE2138" w:rsidRDefault="002A7E86" w:rsidP="00441FE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38">
        <w:rPr>
          <w:rFonts w:ascii="Times New Roman" w:hAnsi="Times New Roman" w:cs="Times New Roman"/>
          <w:sz w:val="28"/>
          <w:szCs w:val="28"/>
        </w:rPr>
        <w:lastRenderedPageBreak/>
        <w:t>Паспорт комплекта оценочных средств</w:t>
      </w:r>
    </w:p>
    <w:p w:rsidR="002A7E86" w:rsidRDefault="002A7E86" w:rsidP="00441FE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E86" w:rsidRDefault="002A7E86" w:rsidP="00441FE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комплекта оценочных средств</w:t>
      </w:r>
    </w:p>
    <w:p w:rsidR="00EB4AC6" w:rsidRDefault="00EB4AC6" w:rsidP="0044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F09" w:rsidRDefault="00CE2138" w:rsidP="0044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 оценочных средств (КОС) предназначен для оценки результатов освоения учебной дисциплины </w:t>
      </w:r>
      <w:r w:rsidR="005323DF" w:rsidRPr="005323DF">
        <w:rPr>
          <w:rFonts w:ascii="Times New Roman" w:hAnsi="Times New Roman" w:cs="Times New Roman"/>
          <w:sz w:val="28"/>
          <w:szCs w:val="28"/>
          <w:u w:val="single"/>
        </w:rPr>
        <w:t>ОП.0</w:t>
      </w:r>
      <w:r w:rsidR="003C6BD5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5323DF" w:rsidRPr="005323DF">
        <w:rPr>
          <w:rFonts w:ascii="Times New Roman" w:hAnsi="Times New Roman" w:cs="Times New Roman"/>
          <w:sz w:val="28"/>
          <w:szCs w:val="28"/>
          <w:u w:val="single"/>
        </w:rPr>
        <w:t>.Документационное обеспечение управления</w:t>
      </w:r>
      <w:r w:rsidR="005323D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E2138" w:rsidRDefault="00CE2138" w:rsidP="0044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 включает контрольные материалы для проведения текущего</w:t>
      </w:r>
      <w:r w:rsidR="009759EF">
        <w:rPr>
          <w:rFonts w:ascii="Times New Roman" w:hAnsi="Times New Roman" w:cs="Times New Roman"/>
          <w:sz w:val="28"/>
          <w:szCs w:val="28"/>
        </w:rPr>
        <w:t>, рубеж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и </w:t>
      </w:r>
      <w:r w:rsidR="003F202C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>
        <w:rPr>
          <w:rFonts w:ascii="Times New Roman" w:hAnsi="Times New Roman" w:cs="Times New Roman"/>
          <w:sz w:val="28"/>
          <w:szCs w:val="28"/>
        </w:rPr>
        <w:t xml:space="preserve">аттестации в форме </w:t>
      </w:r>
      <w:r w:rsidR="002C1E42">
        <w:rPr>
          <w:rFonts w:ascii="Times New Roman" w:hAnsi="Times New Roman" w:cs="Times New Roman"/>
          <w:sz w:val="28"/>
          <w:szCs w:val="28"/>
        </w:rPr>
        <w:t>экза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787"/>
        <w:gridCol w:w="3708"/>
        <w:gridCol w:w="2280"/>
        <w:gridCol w:w="1796"/>
      </w:tblGrid>
      <w:tr w:rsidR="002A7E86" w:rsidTr="00003568">
        <w:tc>
          <w:tcPr>
            <w:tcW w:w="1787" w:type="dxa"/>
          </w:tcPr>
          <w:p w:rsidR="002A7E86" w:rsidRPr="00F20D00" w:rsidRDefault="002A7E86" w:rsidP="00441FE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D0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своения</w:t>
            </w:r>
          </w:p>
          <w:p w:rsidR="002A7E86" w:rsidRPr="00F20D00" w:rsidRDefault="002A7E86" w:rsidP="00441FE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D00">
              <w:rPr>
                <w:rFonts w:ascii="Times New Roman" w:hAnsi="Times New Roman" w:cs="Times New Roman"/>
                <w:sz w:val="28"/>
                <w:szCs w:val="28"/>
              </w:rPr>
              <w:t>(объекты оценивания)</w:t>
            </w:r>
          </w:p>
          <w:p w:rsidR="002A7E86" w:rsidRDefault="002A7E86" w:rsidP="00441FE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2A7E86" w:rsidRDefault="002A7E86" w:rsidP="00441FE7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0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 и их критерии</w:t>
            </w:r>
          </w:p>
        </w:tc>
        <w:tc>
          <w:tcPr>
            <w:tcW w:w="2280" w:type="dxa"/>
          </w:tcPr>
          <w:p w:rsidR="002A7E86" w:rsidRPr="00F20D00" w:rsidRDefault="002A7E86" w:rsidP="00441FE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D00">
              <w:rPr>
                <w:rFonts w:ascii="Times New Roman" w:hAnsi="Times New Roman" w:cs="Times New Roman"/>
                <w:b/>
                <w:sz w:val="28"/>
                <w:szCs w:val="28"/>
              </w:rPr>
              <w:t>Тип задания;</w:t>
            </w:r>
          </w:p>
          <w:p w:rsidR="002A7E86" w:rsidRPr="00F20D00" w:rsidRDefault="002A7E86" w:rsidP="00441FE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D00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  <w:p w:rsidR="002A7E86" w:rsidRDefault="002A7E86" w:rsidP="00441FE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2A7E86" w:rsidRPr="00F20D00" w:rsidRDefault="002A7E86" w:rsidP="00441FE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D00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</w:t>
            </w:r>
          </w:p>
          <w:p w:rsidR="002A7E86" w:rsidRDefault="002A7E86" w:rsidP="00441FE7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00">
              <w:rPr>
                <w:rFonts w:ascii="Times New Roman" w:hAnsi="Times New Roman" w:cs="Times New Roman"/>
                <w:b/>
                <w:sz w:val="28"/>
                <w:szCs w:val="28"/>
              </w:rPr>
              <w:t>(в соответствии с учебным планом)</w:t>
            </w:r>
          </w:p>
        </w:tc>
      </w:tr>
      <w:tr w:rsidR="002A7E86" w:rsidTr="00003568">
        <w:tc>
          <w:tcPr>
            <w:tcW w:w="1787" w:type="dxa"/>
          </w:tcPr>
          <w:p w:rsidR="002A7E86" w:rsidRPr="004538D4" w:rsidRDefault="00DB5917" w:rsidP="00441FE7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</w:t>
            </w:r>
            <w:r w:rsidR="004F6FC1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5917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</w:t>
            </w:r>
          </w:p>
        </w:tc>
        <w:tc>
          <w:tcPr>
            <w:tcW w:w="3708" w:type="dxa"/>
          </w:tcPr>
          <w:p w:rsidR="004F6FC1" w:rsidRPr="004F6FC1" w:rsidRDefault="005C1A79" w:rsidP="00441FE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документации требованиям </w:t>
            </w:r>
            <w:r w:rsidR="004F6FC1" w:rsidRPr="004F6FC1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2A7E86" w:rsidRPr="00345070" w:rsidRDefault="004F6FC1" w:rsidP="00441FE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C1">
              <w:rPr>
                <w:rFonts w:ascii="Times New Roman" w:hAnsi="Times New Roman" w:cs="Times New Roman"/>
                <w:sz w:val="24"/>
                <w:szCs w:val="24"/>
              </w:rPr>
              <w:t>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</w:t>
            </w:r>
          </w:p>
        </w:tc>
        <w:tc>
          <w:tcPr>
            <w:tcW w:w="2280" w:type="dxa"/>
          </w:tcPr>
          <w:p w:rsidR="0086109F" w:rsidRPr="0086109F" w:rsidRDefault="0086109F" w:rsidP="00441F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9F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B67E9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6109F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="00B67E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109F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B67E9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D8421E">
              <w:rPr>
                <w:rFonts w:ascii="Times New Roman" w:hAnsi="Times New Roman" w:cs="Times New Roman"/>
                <w:sz w:val="24"/>
                <w:szCs w:val="24"/>
              </w:rPr>
              <w:t>,3,4,5</w:t>
            </w:r>
          </w:p>
          <w:p w:rsidR="002A7E86" w:rsidRPr="0086109F" w:rsidRDefault="002A7E86" w:rsidP="00441F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A7E86" w:rsidRPr="0086109F" w:rsidRDefault="002A7E86" w:rsidP="00441F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9F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  <w:r w:rsidR="002C1E42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</w:tr>
      <w:tr w:rsidR="002C1E42" w:rsidTr="00003568">
        <w:tc>
          <w:tcPr>
            <w:tcW w:w="1787" w:type="dxa"/>
          </w:tcPr>
          <w:p w:rsidR="002C1E42" w:rsidRPr="004538D4" w:rsidRDefault="002C1E42" w:rsidP="00441FE7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DB5917">
              <w:rPr>
                <w:rFonts w:ascii="Times New Roman" w:hAnsi="Times New Roman" w:cs="Times New Roman"/>
                <w:sz w:val="24"/>
                <w:szCs w:val="24"/>
              </w:rPr>
              <w:t>осуществлять автоматизированную обработку документов</w:t>
            </w:r>
          </w:p>
        </w:tc>
        <w:tc>
          <w:tcPr>
            <w:tcW w:w="3708" w:type="dxa"/>
          </w:tcPr>
          <w:p w:rsidR="002C1E42" w:rsidRPr="00345070" w:rsidRDefault="002C1E42" w:rsidP="00441FE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к </w:t>
            </w:r>
            <w:r w:rsidRPr="004F6FC1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й обработки документов </w:t>
            </w:r>
          </w:p>
        </w:tc>
        <w:tc>
          <w:tcPr>
            <w:tcW w:w="2280" w:type="dxa"/>
          </w:tcPr>
          <w:p w:rsidR="002C1E42" w:rsidRPr="0086109F" w:rsidRDefault="002C1E42" w:rsidP="00441F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9F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6109F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109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C1E42" w:rsidRPr="0086109F" w:rsidRDefault="002C1E42" w:rsidP="00441F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C1E42" w:rsidRDefault="002C1E42" w:rsidP="00441FE7">
            <w:pPr>
              <w:ind w:firstLine="709"/>
              <w:jc w:val="center"/>
            </w:pPr>
            <w:r w:rsidRPr="00D551A6">
              <w:rPr>
                <w:rFonts w:ascii="Times New Roman" w:hAnsi="Times New Roman" w:cs="Times New Roman"/>
                <w:sz w:val="24"/>
                <w:szCs w:val="24"/>
              </w:rPr>
              <w:t>Текущий контроль экзамена</w:t>
            </w:r>
          </w:p>
        </w:tc>
      </w:tr>
      <w:tr w:rsidR="002C1E42" w:rsidTr="00003568">
        <w:tc>
          <w:tcPr>
            <w:tcW w:w="1787" w:type="dxa"/>
          </w:tcPr>
          <w:p w:rsidR="002C1E42" w:rsidRPr="004538D4" w:rsidRDefault="002C1E42" w:rsidP="00441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DB5917">
              <w:rPr>
                <w:rFonts w:ascii="Times New Roman" w:hAnsi="Times New Roman" w:cs="Times New Roman"/>
                <w:sz w:val="24"/>
                <w:szCs w:val="24"/>
              </w:rPr>
              <w:t>осуществлять хранение и поиск документов</w:t>
            </w:r>
          </w:p>
        </w:tc>
        <w:tc>
          <w:tcPr>
            <w:tcW w:w="3708" w:type="dxa"/>
          </w:tcPr>
          <w:p w:rsidR="002C1E42" w:rsidRPr="004F6FC1" w:rsidRDefault="002C1E42" w:rsidP="00441FE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</w:t>
            </w:r>
            <w:r w:rsidRPr="004F6FC1">
              <w:rPr>
                <w:rFonts w:ascii="Times New Roman" w:hAnsi="Times New Roman" w:cs="Times New Roman"/>
                <w:sz w:val="24"/>
                <w:szCs w:val="24"/>
              </w:rPr>
              <w:t xml:space="preserve"> ГОСТ</w:t>
            </w:r>
          </w:p>
          <w:p w:rsidR="002C1E42" w:rsidRPr="00345070" w:rsidRDefault="002C1E42" w:rsidP="00441FE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C1">
              <w:rPr>
                <w:rFonts w:ascii="Times New Roman" w:hAnsi="Times New Roman" w:cs="Times New Roman"/>
                <w:sz w:val="24"/>
                <w:szCs w:val="24"/>
              </w:rPr>
              <w:t>Р.51141-98 «Делопроизводство и архивное дело. Термины и определения</w:t>
            </w:r>
          </w:p>
        </w:tc>
        <w:tc>
          <w:tcPr>
            <w:tcW w:w="2280" w:type="dxa"/>
          </w:tcPr>
          <w:p w:rsidR="002C1E42" w:rsidRPr="00D8421E" w:rsidRDefault="002C1E42" w:rsidP="00441F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1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42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2C1E42" w:rsidRPr="002F1589" w:rsidRDefault="002C1E42" w:rsidP="00441F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C1E42" w:rsidRDefault="002C1E42" w:rsidP="00441FE7">
            <w:pPr>
              <w:ind w:firstLine="709"/>
              <w:jc w:val="center"/>
            </w:pPr>
            <w:r w:rsidRPr="00D551A6">
              <w:rPr>
                <w:rFonts w:ascii="Times New Roman" w:hAnsi="Times New Roman" w:cs="Times New Roman"/>
                <w:sz w:val="24"/>
                <w:szCs w:val="24"/>
              </w:rPr>
              <w:t>Текущий контроль экзамена</w:t>
            </w:r>
          </w:p>
        </w:tc>
      </w:tr>
      <w:tr w:rsidR="002C1E42" w:rsidTr="004F6FC1">
        <w:trPr>
          <w:trHeight w:val="2264"/>
        </w:trPr>
        <w:tc>
          <w:tcPr>
            <w:tcW w:w="1787" w:type="dxa"/>
          </w:tcPr>
          <w:p w:rsidR="002C1E42" w:rsidRPr="004538D4" w:rsidRDefault="002C1E42" w:rsidP="00441FE7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</w:t>
            </w:r>
            <w:r w:rsidRPr="00DB5917">
              <w:rPr>
                <w:rFonts w:ascii="Times New Roman" w:hAnsi="Times New Roman" w:cs="Times New Roman"/>
                <w:sz w:val="24"/>
                <w:szCs w:val="24"/>
              </w:rPr>
              <w:t>использовать телекоммуникационные технологии в электронном документообороте</w:t>
            </w:r>
          </w:p>
        </w:tc>
        <w:tc>
          <w:tcPr>
            <w:tcW w:w="3708" w:type="dxa"/>
          </w:tcPr>
          <w:p w:rsidR="002C1E42" w:rsidRPr="00345070" w:rsidRDefault="002C1E42" w:rsidP="00441FE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и</w:t>
            </w:r>
            <w:r w:rsidRPr="004F6FC1">
              <w:rPr>
                <w:rFonts w:ascii="Times New Roman" w:hAnsi="Times New Roman" w:cs="Times New Roman"/>
                <w:sz w:val="24"/>
                <w:szCs w:val="24"/>
              </w:rPr>
              <w:t>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6FC1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ых технологий в электронном документообороте в соответствии с требованиями, предъявляемыми к электронным документам и электронным подписям</w:t>
            </w:r>
          </w:p>
        </w:tc>
        <w:tc>
          <w:tcPr>
            <w:tcW w:w="2280" w:type="dxa"/>
          </w:tcPr>
          <w:p w:rsidR="002C1E42" w:rsidRDefault="002C1E42" w:rsidP="00441FE7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09F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6109F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109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6" w:type="dxa"/>
          </w:tcPr>
          <w:p w:rsidR="002C1E42" w:rsidRDefault="002C1E42" w:rsidP="00441FE7">
            <w:pPr>
              <w:ind w:firstLine="709"/>
              <w:jc w:val="center"/>
            </w:pPr>
            <w:r w:rsidRPr="00D551A6">
              <w:rPr>
                <w:rFonts w:ascii="Times New Roman" w:hAnsi="Times New Roman" w:cs="Times New Roman"/>
                <w:sz w:val="24"/>
                <w:szCs w:val="24"/>
              </w:rPr>
              <w:t>Текущий контроль экзамена</w:t>
            </w:r>
          </w:p>
        </w:tc>
      </w:tr>
      <w:tr w:rsidR="002C1E42" w:rsidTr="002A7E86">
        <w:trPr>
          <w:trHeight w:val="1720"/>
        </w:trPr>
        <w:tc>
          <w:tcPr>
            <w:tcW w:w="1787" w:type="dxa"/>
            <w:tcBorders>
              <w:bottom w:val="single" w:sz="4" w:space="0" w:color="auto"/>
            </w:tcBorders>
          </w:tcPr>
          <w:p w:rsidR="002C1E42" w:rsidRPr="004538D4" w:rsidRDefault="002C1E42" w:rsidP="00441FE7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ние </w:t>
            </w:r>
            <w:r w:rsidRPr="00DB59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формлять накладные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2C1E42" w:rsidRPr="005C1A79" w:rsidRDefault="002C1E42" w:rsidP="00441FE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9">
              <w:rPr>
                <w:rFonts w:ascii="Times New Roman" w:hAnsi="Times New Roman" w:cs="Times New Roman"/>
                <w:sz w:val="24"/>
                <w:szCs w:val="24"/>
              </w:rPr>
              <w:t>Соответствие документации требованиям ГОСТ</w:t>
            </w:r>
          </w:p>
          <w:p w:rsidR="002C1E42" w:rsidRPr="00345070" w:rsidRDefault="002C1E42" w:rsidP="00441FE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9">
              <w:rPr>
                <w:rFonts w:ascii="Times New Roman" w:hAnsi="Times New Roman" w:cs="Times New Roman"/>
                <w:sz w:val="24"/>
                <w:szCs w:val="24"/>
              </w:rPr>
              <w:t>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2C1E42" w:rsidRPr="002F1589" w:rsidRDefault="002C1E42" w:rsidP="00441F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89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F1589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158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C1E42" w:rsidRDefault="002C1E42" w:rsidP="00441FE7">
            <w:pPr>
              <w:ind w:firstLine="709"/>
              <w:jc w:val="center"/>
            </w:pPr>
            <w:r w:rsidRPr="00D551A6">
              <w:rPr>
                <w:rFonts w:ascii="Times New Roman" w:hAnsi="Times New Roman" w:cs="Times New Roman"/>
                <w:sz w:val="24"/>
                <w:szCs w:val="24"/>
              </w:rPr>
              <w:t>Текущий контроль экзамена</w:t>
            </w:r>
          </w:p>
        </w:tc>
      </w:tr>
      <w:tr w:rsidR="002C1E42" w:rsidTr="002A7E86">
        <w:trPr>
          <w:trHeight w:val="344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2C1E42" w:rsidRPr="004538D4" w:rsidRDefault="002C1E42" w:rsidP="00441FE7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B5">
              <w:rPr>
                <w:rFonts w:ascii="Times New Roman" w:hAnsi="Times New Roman" w:cs="Times New Roman"/>
                <w:sz w:val="24"/>
                <w:szCs w:val="24"/>
              </w:rPr>
              <w:t>Знание основных понятий, цели, задачи и принципы документационного обеспечения управления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2C1E42" w:rsidRPr="004F6FC1" w:rsidRDefault="002C1E42" w:rsidP="00441FE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C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основных определений документационного обеспечения управления </w:t>
            </w:r>
          </w:p>
          <w:p w:rsidR="002C1E42" w:rsidRPr="00345070" w:rsidRDefault="002C1E42" w:rsidP="00441FE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C1">
              <w:rPr>
                <w:rFonts w:ascii="Times New Roman" w:hAnsi="Times New Roman" w:cs="Times New Roman"/>
                <w:sz w:val="24"/>
                <w:szCs w:val="24"/>
              </w:rPr>
              <w:t>Ознакомление с классификацией основных законодательных актов и нормативов регулирующих документационное обеспечение управления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2C1E42" w:rsidRPr="002F1589" w:rsidRDefault="002C1E42" w:rsidP="00441F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89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1589">
              <w:rPr>
                <w:rFonts w:ascii="Times New Roman" w:hAnsi="Times New Roman" w:cs="Times New Roman"/>
                <w:sz w:val="24"/>
                <w:szCs w:val="24"/>
              </w:rPr>
              <w:t>удиторная и внеаудиторная самостоятельная работа</w:t>
            </w:r>
          </w:p>
          <w:p w:rsidR="002C1E42" w:rsidRPr="002F1589" w:rsidRDefault="002C1E42" w:rsidP="00441F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89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F1589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158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2C1E42" w:rsidRDefault="002C1E42" w:rsidP="00441FE7">
            <w:pPr>
              <w:ind w:firstLine="709"/>
              <w:jc w:val="center"/>
            </w:pPr>
            <w:r w:rsidRPr="00D551A6">
              <w:rPr>
                <w:rFonts w:ascii="Times New Roman" w:hAnsi="Times New Roman" w:cs="Times New Roman"/>
                <w:sz w:val="24"/>
                <w:szCs w:val="24"/>
              </w:rPr>
              <w:t>Текущий контроль экзамена</w:t>
            </w:r>
          </w:p>
        </w:tc>
      </w:tr>
      <w:tr w:rsidR="002C1E42" w:rsidTr="002A7E86">
        <w:trPr>
          <w:trHeight w:val="248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2C1E42" w:rsidRPr="004538D4" w:rsidRDefault="002C1E42" w:rsidP="00441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F736B5">
              <w:rPr>
                <w:rFonts w:ascii="Times New Roman" w:hAnsi="Times New Roman" w:cs="Times New Roman"/>
                <w:sz w:val="24"/>
                <w:szCs w:val="24"/>
              </w:rPr>
              <w:t>системы документационного обеспечения управления, их автоматизацию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2C1E42" w:rsidRPr="004F6FC1" w:rsidRDefault="002C1E42" w:rsidP="00441FE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C1">
              <w:rPr>
                <w:rFonts w:ascii="Times New Roman" w:hAnsi="Times New Roman" w:cs="Times New Roman"/>
                <w:sz w:val="24"/>
                <w:szCs w:val="24"/>
              </w:rPr>
              <w:t>Составление и оформление документов по работе с персоналом в соответствии ст.152-ФЗ «О персональных данных»</w:t>
            </w:r>
          </w:p>
          <w:p w:rsidR="002C1E42" w:rsidRDefault="002C1E42" w:rsidP="00441FE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2C1E42" w:rsidRPr="002F1589" w:rsidRDefault="002C1E42" w:rsidP="00441F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89">
              <w:rPr>
                <w:rFonts w:ascii="Times New Roman" w:hAnsi="Times New Roman" w:cs="Times New Roman"/>
                <w:sz w:val="24"/>
                <w:szCs w:val="24"/>
              </w:rPr>
              <w:t>Устный опрос,</w:t>
            </w:r>
          </w:p>
          <w:p w:rsidR="002C1E42" w:rsidRPr="002F1589" w:rsidRDefault="002C1E42" w:rsidP="00441F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89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F1589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1589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2C1E42" w:rsidRDefault="002C1E42" w:rsidP="00441FE7">
            <w:pPr>
              <w:ind w:firstLine="709"/>
              <w:jc w:val="center"/>
            </w:pPr>
            <w:r w:rsidRPr="00D551A6">
              <w:rPr>
                <w:rFonts w:ascii="Times New Roman" w:hAnsi="Times New Roman" w:cs="Times New Roman"/>
                <w:sz w:val="24"/>
                <w:szCs w:val="24"/>
              </w:rPr>
              <w:t>Текущий контроль экзамена</w:t>
            </w:r>
          </w:p>
        </w:tc>
      </w:tr>
      <w:tr w:rsidR="002C1E42" w:rsidTr="002A7E86">
        <w:trPr>
          <w:trHeight w:val="160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2C1E42" w:rsidRPr="004538D4" w:rsidRDefault="002C1E42" w:rsidP="00441FE7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ние </w:t>
            </w:r>
            <w:r w:rsidRPr="00F736B5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F736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работе с конфиденциальной документацией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2C1E42" w:rsidRDefault="002C1E42" w:rsidP="00441FE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онфиденциальной документации.</w:t>
            </w:r>
          </w:p>
          <w:p w:rsidR="002C1E42" w:rsidRDefault="002C1E42" w:rsidP="00441FE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авил работы с конфиденциальной документацие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2C1E42" w:rsidRPr="002F1589" w:rsidRDefault="002C1E42" w:rsidP="00441F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8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C1E42" w:rsidRPr="002F1589" w:rsidRDefault="002C1E42" w:rsidP="00441F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2C1E42" w:rsidRDefault="002C1E42" w:rsidP="00441FE7">
            <w:pPr>
              <w:ind w:firstLine="709"/>
              <w:jc w:val="center"/>
            </w:pPr>
            <w:r w:rsidRPr="00D551A6">
              <w:rPr>
                <w:rFonts w:ascii="Times New Roman" w:hAnsi="Times New Roman" w:cs="Times New Roman"/>
                <w:sz w:val="24"/>
                <w:szCs w:val="24"/>
              </w:rPr>
              <w:t>Текущий контроль экзамена</w:t>
            </w:r>
          </w:p>
        </w:tc>
      </w:tr>
      <w:tr w:rsidR="002C1E42" w:rsidTr="002A7E86">
        <w:trPr>
          <w:trHeight w:val="142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2C1E42" w:rsidRPr="004538D4" w:rsidRDefault="002C1E42" w:rsidP="00441FE7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F736B5">
              <w:rPr>
                <w:rFonts w:ascii="Times New Roman" w:hAnsi="Times New Roman" w:cs="Times New Roman"/>
                <w:sz w:val="24"/>
                <w:szCs w:val="24"/>
              </w:rPr>
              <w:t>класс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6B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2C1E42" w:rsidRDefault="002C1E42" w:rsidP="00441FE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C1">
              <w:rPr>
                <w:rFonts w:ascii="Times New Roman" w:hAnsi="Times New Roman" w:cs="Times New Roman"/>
                <w:sz w:val="24"/>
                <w:szCs w:val="24"/>
              </w:rPr>
              <w:t>Описание общих правил по организации работы с документами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2C1E42" w:rsidRPr="002F1589" w:rsidRDefault="002C1E42" w:rsidP="00441F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89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1589">
              <w:rPr>
                <w:rFonts w:ascii="Times New Roman" w:hAnsi="Times New Roman" w:cs="Times New Roman"/>
                <w:sz w:val="24"/>
                <w:szCs w:val="24"/>
              </w:rPr>
              <w:t>удиторная и внеаудиторная самостоятельная работа</w:t>
            </w:r>
          </w:p>
          <w:p w:rsidR="002C1E42" w:rsidRPr="002F1589" w:rsidRDefault="002C1E42" w:rsidP="00441F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89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F1589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158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2C1E42" w:rsidRDefault="002C1E42" w:rsidP="00441FE7">
            <w:pPr>
              <w:ind w:firstLine="709"/>
              <w:jc w:val="center"/>
            </w:pPr>
            <w:r w:rsidRPr="00D551A6">
              <w:rPr>
                <w:rFonts w:ascii="Times New Roman" w:hAnsi="Times New Roman" w:cs="Times New Roman"/>
                <w:sz w:val="24"/>
                <w:szCs w:val="24"/>
              </w:rPr>
              <w:t>Текущий контроль экзамена</w:t>
            </w:r>
          </w:p>
        </w:tc>
      </w:tr>
      <w:tr w:rsidR="002C1E42" w:rsidTr="00F736B5">
        <w:trPr>
          <w:trHeight w:val="1080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2C1E42" w:rsidRPr="004538D4" w:rsidRDefault="002C1E42" w:rsidP="00441FE7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</w:t>
            </w:r>
            <w:r w:rsidRPr="00F736B5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736B5">
              <w:rPr>
                <w:rFonts w:ascii="Times New Roman" w:hAnsi="Times New Roman" w:cs="Times New Roman"/>
                <w:sz w:val="24"/>
                <w:szCs w:val="24"/>
              </w:rPr>
              <w:t xml:space="preserve"> к составлению и оформлению документов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2C1E42" w:rsidRDefault="002C1E42" w:rsidP="00441FE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C1">
              <w:rPr>
                <w:rFonts w:ascii="Times New Roman" w:hAnsi="Times New Roman" w:cs="Times New Roman"/>
                <w:sz w:val="24"/>
                <w:szCs w:val="24"/>
              </w:rPr>
              <w:t>Формулировка основных требований к составлению и оформлению управленческих документов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2C1E42" w:rsidRPr="002F1589" w:rsidRDefault="002C1E42" w:rsidP="00441F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89">
              <w:rPr>
                <w:rFonts w:ascii="Times New Roman" w:hAnsi="Times New Roman" w:cs="Times New Roman"/>
                <w:sz w:val="24"/>
                <w:szCs w:val="24"/>
              </w:rPr>
              <w:t>Устный опрос,</w:t>
            </w:r>
          </w:p>
          <w:p w:rsidR="002C1E42" w:rsidRPr="002F1589" w:rsidRDefault="002C1E42" w:rsidP="00441F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89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F1589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158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2C1E42" w:rsidRDefault="002C1E42" w:rsidP="00441FE7">
            <w:pPr>
              <w:ind w:firstLine="709"/>
              <w:jc w:val="center"/>
            </w:pPr>
            <w:r w:rsidRPr="00D551A6">
              <w:rPr>
                <w:rFonts w:ascii="Times New Roman" w:hAnsi="Times New Roman" w:cs="Times New Roman"/>
                <w:sz w:val="24"/>
                <w:szCs w:val="24"/>
              </w:rPr>
              <w:t>Текущий контроль экзамена</w:t>
            </w:r>
          </w:p>
        </w:tc>
      </w:tr>
      <w:tr w:rsidR="002C1E42" w:rsidTr="002C1E42">
        <w:trPr>
          <w:trHeight w:val="3140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2C1E42" w:rsidRDefault="002C1E42" w:rsidP="00441FE7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F736B5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6B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оборота: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6B5">
              <w:rPr>
                <w:rFonts w:ascii="Times New Roman" w:hAnsi="Times New Roman" w:cs="Times New Roman"/>
                <w:sz w:val="24"/>
                <w:szCs w:val="24"/>
              </w:rPr>
              <w:t>, 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6B5">
              <w:rPr>
                <w:rFonts w:ascii="Times New Roman" w:hAnsi="Times New Roman" w:cs="Times New Roman"/>
                <w:sz w:val="24"/>
                <w:szCs w:val="24"/>
              </w:rPr>
              <w:t>, рег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6B5">
              <w:rPr>
                <w:rFonts w:ascii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36B5">
              <w:rPr>
                <w:rFonts w:ascii="Times New Roman" w:hAnsi="Times New Roman" w:cs="Times New Roman"/>
                <w:sz w:val="24"/>
                <w:szCs w:val="24"/>
              </w:rPr>
              <w:t>, 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36B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номенкл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36B5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</w:p>
          <w:p w:rsidR="002C1E42" w:rsidRPr="00F736B5" w:rsidRDefault="002C1E42" w:rsidP="00441FE7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2C1E42" w:rsidRDefault="002C1E42" w:rsidP="00441FE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C1">
              <w:rPr>
                <w:rFonts w:ascii="Times New Roman" w:hAnsi="Times New Roman" w:cs="Times New Roman"/>
                <w:sz w:val="24"/>
                <w:szCs w:val="24"/>
              </w:rPr>
              <w:t>Формулировка и описание основ организации документооборота в организации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2C1E42" w:rsidRPr="002F1589" w:rsidRDefault="002C1E42" w:rsidP="00441F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A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ие занятия 7,8,9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2C1E42" w:rsidRDefault="002C1E42" w:rsidP="00441FE7">
            <w:pPr>
              <w:ind w:firstLine="709"/>
              <w:jc w:val="center"/>
            </w:pPr>
            <w:r w:rsidRPr="00D551A6">
              <w:rPr>
                <w:rFonts w:ascii="Times New Roman" w:hAnsi="Times New Roman" w:cs="Times New Roman"/>
                <w:sz w:val="24"/>
                <w:szCs w:val="24"/>
              </w:rPr>
              <w:t>Текущий контроль экзамена</w:t>
            </w:r>
          </w:p>
        </w:tc>
      </w:tr>
      <w:tr w:rsidR="002C1E42" w:rsidTr="00AD6B0C">
        <w:trPr>
          <w:trHeight w:val="428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1E42" w:rsidRPr="00D551A6" w:rsidRDefault="002C1E42" w:rsidP="00441FE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38245C" w:rsidRPr="0038245C" w:rsidRDefault="0038245C" w:rsidP="0044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E93" w:rsidRDefault="00B67E93" w:rsidP="00441FE7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bookmarkStart w:id="0" w:name="_Toc316860041"/>
    </w:p>
    <w:p w:rsidR="00003568" w:rsidRPr="00003568" w:rsidRDefault="00003568" w:rsidP="00441FE7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 w:rsidRPr="0000356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2 </w:t>
      </w:r>
      <w:r w:rsidRPr="0000356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Комплект оценочных средств</w:t>
      </w:r>
    </w:p>
    <w:p w:rsidR="00003568" w:rsidRPr="00003568" w:rsidRDefault="00003568" w:rsidP="00441F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A2124" w:rsidRDefault="00AB1637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="008A2124">
        <w:rPr>
          <w:rFonts w:ascii="Times New Roman" w:eastAsia="Times New Roman" w:hAnsi="Times New Roman" w:cs="Times New Roman"/>
          <w:sz w:val="28"/>
          <w:szCs w:val="28"/>
        </w:rPr>
        <w:t>Задания для выполнения практических занятий</w:t>
      </w:r>
    </w:p>
    <w:p w:rsidR="009759EF" w:rsidRDefault="008A2124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1 </w:t>
      </w:r>
      <w:r w:rsidR="00AB1637" w:rsidRPr="00AB1637">
        <w:rPr>
          <w:rFonts w:ascii="Times New Roman" w:eastAsia="Times New Roman" w:hAnsi="Times New Roman" w:cs="Times New Roman"/>
          <w:sz w:val="28"/>
          <w:szCs w:val="28"/>
        </w:rPr>
        <w:t>Задани</w:t>
      </w:r>
      <w:r w:rsidR="00AB163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B1637" w:rsidRPr="00AB1637"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 практического занятия</w:t>
      </w:r>
      <w:r w:rsidR="00AB1637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</w:p>
    <w:p w:rsidR="003F202C" w:rsidRDefault="003F202C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="003A2BA4" w:rsidRPr="003A2BA4">
        <w:rPr>
          <w:rFonts w:ascii="Times New Roman" w:eastAsia="Times New Roman" w:hAnsi="Times New Roman" w:cs="Times New Roman"/>
          <w:bCs/>
          <w:sz w:val="28"/>
          <w:szCs w:val="28"/>
        </w:rPr>
        <w:t>Разработка бланков организаций разного типа</w:t>
      </w:r>
    </w:p>
    <w:p w:rsidR="00220A6C" w:rsidRPr="00220A6C" w:rsidRDefault="00220A6C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0A6C">
        <w:rPr>
          <w:rFonts w:ascii="Times New Roman" w:eastAsia="Times New Roman" w:hAnsi="Times New Roman" w:cs="Times New Roman"/>
          <w:bCs/>
          <w:sz w:val="28"/>
          <w:szCs w:val="28"/>
        </w:rPr>
        <w:t>Объект</w:t>
      </w:r>
      <w:r w:rsidR="008A212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220A6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ценивания</w:t>
      </w:r>
      <w:r w:rsidR="008A212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220A6C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3A2BA4" w:rsidRPr="003A2BA4">
        <w:rPr>
          <w:rFonts w:ascii="Times New Roman" w:eastAsia="Times New Roman" w:hAnsi="Times New Roman" w:cs="Times New Roman"/>
          <w:bCs/>
          <w:sz w:val="28"/>
          <w:szCs w:val="28"/>
        </w:rPr>
        <w:t>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</w:t>
      </w:r>
      <w:r w:rsidRPr="00220A6C">
        <w:rPr>
          <w:rFonts w:ascii="Times New Roman" w:eastAsia="Times New Roman" w:hAnsi="Times New Roman" w:cs="Times New Roman"/>
          <w:bCs/>
          <w:sz w:val="28"/>
          <w:szCs w:val="28"/>
        </w:rPr>
        <w:t>», «</w:t>
      </w:r>
      <w:r w:rsidR="003A2BA4" w:rsidRPr="003A2BA4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 документов</w:t>
      </w:r>
      <w:r w:rsidRPr="00220A6C">
        <w:rPr>
          <w:rFonts w:ascii="Times New Roman" w:eastAsia="Times New Roman" w:hAnsi="Times New Roman" w:cs="Times New Roman"/>
          <w:bCs/>
          <w:sz w:val="28"/>
          <w:szCs w:val="28"/>
        </w:rPr>
        <w:t>» и «</w:t>
      </w:r>
      <w:r w:rsidR="003A2BA4" w:rsidRPr="003A2BA4">
        <w:rPr>
          <w:rFonts w:ascii="Times New Roman" w:eastAsia="Times New Roman" w:hAnsi="Times New Roman" w:cs="Times New Roman"/>
          <w:bCs/>
          <w:sz w:val="28"/>
          <w:szCs w:val="28"/>
        </w:rPr>
        <w:t>требований к составлению и оформлению документов</w:t>
      </w:r>
      <w:r w:rsidRPr="00220A6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0772C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A2BA4" w:rsidRPr="003A2BA4" w:rsidRDefault="003A2BA4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2B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да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</w:p>
    <w:p w:rsidR="003A2BA4" w:rsidRPr="003A2BA4" w:rsidRDefault="003A2BA4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2BA4">
        <w:rPr>
          <w:rFonts w:ascii="Times New Roman" w:eastAsia="Times New Roman" w:hAnsi="Times New Roman" w:cs="Times New Roman"/>
          <w:sz w:val="28"/>
          <w:szCs w:val="28"/>
          <w:lang w:eastAsia="en-US"/>
        </w:rPr>
        <w:t>Отобразите реквизиты бланка писем, используя продольное расположение реквизитов.</w:t>
      </w:r>
    </w:p>
    <w:p w:rsidR="003A2BA4" w:rsidRPr="003A2BA4" w:rsidRDefault="003A2BA4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2B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да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</w:p>
    <w:p w:rsidR="005137FE" w:rsidRPr="005137FE" w:rsidRDefault="003A2BA4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2B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образите реквизиты бланка конкретного вида документа, используя угловое расположение реквизитов </w:t>
      </w:r>
      <w:r w:rsidR="005137FE" w:rsidRPr="005137F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е 3</w:t>
      </w:r>
    </w:p>
    <w:p w:rsidR="00220A6C" w:rsidRDefault="00220A6C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ые вопросы:</w:t>
      </w:r>
    </w:p>
    <w:p w:rsidR="005137FE" w:rsidRPr="005137FE" w:rsidRDefault="00220A6C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0A6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A2124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5137FE" w:rsidRPr="005137FE">
        <w:rPr>
          <w:rFonts w:ascii="Times New Roman" w:eastAsia="Times New Roman" w:hAnsi="Times New Roman" w:cs="Times New Roman"/>
          <w:bCs/>
          <w:sz w:val="28"/>
          <w:szCs w:val="28"/>
        </w:rPr>
        <w:t>ГОСТ устанавливающий требования к документам всех видов.</w:t>
      </w:r>
    </w:p>
    <w:p w:rsidR="005137FE" w:rsidRDefault="005137FE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7F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5137FE">
        <w:rPr>
          <w:rFonts w:ascii="Times New Roman" w:eastAsia="Times New Roman" w:hAnsi="Times New Roman" w:cs="Times New Roman"/>
          <w:bCs/>
          <w:sz w:val="28"/>
          <w:szCs w:val="28"/>
        </w:rPr>
        <w:t>Что такое визирование?</w:t>
      </w:r>
    </w:p>
    <w:p w:rsidR="003A2BA4" w:rsidRPr="005137FE" w:rsidRDefault="003A2BA4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20A6C" w:rsidRDefault="008A2124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2 Задания для выполнения практического занятия №2</w:t>
      </w:r>
    </w:p>
    <w:p w:rsidR="003F202C" w:rsidRDefault="003F202C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="003A2BA4" w:rsidRPr="003A2BA4">
        <w:rPr>
          <w:rFonts w:ascii="Times New Roman" w:eastAsia="Times New Roman" w:hAnsi="Times New Roman" w:cs="Times New Roman"/>
          <w:bCs/>
          <w:sz w:val="28"/>
          <w:szCs w:val="28"/>
        </w:rPr>
        <w:t>Составление документов согласно ГОСТа</w:t>
      </w:r>
    </w:p>
    <w:p w:rsidR="003A2BA4" w:rsidRPr="003A2BA4" w:rsidRDefault="003A2BA4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2BA4">
        <w:rPr>
          <w:rFonts w:ascii="Times New Roman" w:eastAsia="Times New Roman" w:hAnsi="Times New Roman" w:cs="Times New Roman"/>
          <w:bCs/>
          <w:sz w:val="28"/>
          <w:szCs w:val="28"/>
        </w:rPr>
        <w:t>Объекты оценивания: «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», «классификации документов» и «требований к составлению и оформлению документов».</w:t>
      </w:r>
    </w:p>
    <w:p w:rsidR="00441FE7" w:rsidRDefault="00441FE7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41FE7" w:rsidRDefault="00441FE7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A2BA4" w:rsidRPr="003A2BA4" w:rsidRDefault="003A2BA4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2BA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Задание 1</w:t>
      </w:r>
    </w:p>
    <w:p w:rsidR="003A2BA4" w:rsidRPr="003A2BA4" w:rsidRDefault="003A2BA4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2B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положите на чистом листе бумаге основные реквизиты, в той последовательности, в которой они располагаются по ГОСТу. </w:t>
      </w:r>
    </w:p>
    <w:p w:rsidR="003A2BA4" w:rsidRDefault="003A2BA4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дание 2</w:t>
      </w:r>
    </w:p>
    <w:p w:rsidR="003A2BA4" w:rsidRDefault="00983036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3036">
        <w:rPr>
          <w:rFonts w:ascii="Times New Roman" w:eastAsia="Times New Roman" w:hAnsi="Times New Roman" w:cs="Times New Roman"/>
          <w:bCs/>
          <w:sz w:val="28"/>
          <w:szCs w:val="28"/>
        </w:rPr>
        <w:t>Расположите на чистом листе бумаге основные реквизиты, в той последовательности, в которой они располагаются по ГОС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гловым расположением реквизитов</w:t>
      </w:r>
    </w:p>
    <w:p w:rsidR="008A2124" w:rsidRDefault="008A2124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трольные вопросы:</w:t>
      </w:r>
    </w:p>
    <w:p w:rsidR="000C1F3B" w:rsidRPr="000C1F3B" w:rsidRDefault="008A2124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12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8A21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3036">
        <w:rPr>
          <w:rFonts w:ascii="Times New Roman" w:eastAsia="Times New Roman" w:hAnsi="Times New Roman" w:cs="Times New Roman"/>
          <w:bCs/>
          <w:sz w:val="28"/>
          <w:szCs w:val="28"/>
        </w:rPr>
        <w:t>Что регулирует ГОСТ 6.30-2003</w:t>
      </w:r>
      <w:r w:rsidR="000C1F3B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347109" w:rsidRDefault="000C1F3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1F3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983036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такое резолюц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0C1F3B" w:rsidRDefault="000C1F3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A2124" w:rsidRDefault="008A2124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1.3 Задание для выполнения практического занятия №3</w:t>
      </w:r>
    </w:p>
    <w:p w:rsidR="003F202C" w:rsidRDefault="003F202C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: </w:t>
      </w:r>
      <w:r w:rsidR="00983036" w:rsidRPr="00983036">
        <w:rPr>
          <w:rFonts w:ascii="Times New Roman" w:eastAsia="Times New Roman" w:hAnsi="Times New Roman" w:cs="Times New Roman"/>
          <w:bCs/>
          <w:sz w:val="28"/>
          <w:szCs w:val="28"/>
        </w:rPr>
        <w:t>Оформление приказов по основной деятельности и по личному составу</w:t>
      </w:r>
    </w:p>
    <w:p w:rsidR="00983036" w:rsidRPr="00983036" w:rsidRDefault="00983036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3036">
        <w:rPr>
          <w:rFonts w:ascii="Times New Roman" w:eastAsia="Times New Roman" w:hAnsi="Times New Roman" w:cs="Times New Roman"/>
          <w:bCs/>
          <w:sz w:val="28"/>
          <w:szCs w:val="28"/>
        </w:rPr>
        <w:t>Объекты оценивания: «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», «классификации документов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983036">
        <w:rPr>
          <w:rFonts w:ascii="Times New Roman" w:eastAsia="Times New Roman" w:hAnsi="Times New Roman" w:cs="Times New Roman"/>
          <w:bCs/>
          <w:sz w:val="28"/>
          <w:szCs w:val="28"/>
        </w:rPr>
        <w:t>«требований к составлению и оформлению документов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«</w:t>
      </w:r>
      <w:r w:rsidRPr="00983036">
        <w:rPr>
          <w:rFonts w:ascii="Times New Roman" w:eastAsia="Times New Roman" w:hAnsi="Times New Roman" w:cs="Times New Roman"/>
          <w:bCs/>
          <w:sz w:val="28"/>
          <w:szCs w:val="28"/>
        </w:rPr>
        <w:t>основных понятий, цели, задачи и принципы документационного обеспечения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D74BE0" w:rsidRPr="00D74BE0" w:rsidRDefault="00D74BE0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74BE0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е 1</w:t>
      </w:r>
    </w:p>
    <w:p w:rsidR="00D74BE0" w:rsidRPr="00D74BE0" w:rsidRDefault="00D74BE0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74BE0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ишите ПРИКАЗ генерального директора закрытого акционерного общества «Д и О» о приеме вас на работу.</w:t>
      </w:r>
    </w:p>
    <w:p w:rsid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74BE0" w:rsidRPr="00D74BE0" w:rsidRDefault="00D74BE0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74BE0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е 2</w:t>
      </w:r>
    </w:p>
    <w:p w:rsidR="00D74BE0" w:rsidRPr="00D74BE0" w:rsidRDefault="00D74BE0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74BE0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ьте   приказ   генерального директора ЗАО «АЗОТ» г.Новосибирска о временном замещении руководителя объединения с 20.08.2003 по 07.09.2003 на период служебной командировки главным инженером предприятия Воробьёвым В.С.</w:t>
      </w:r>
    </w:p>
    <w:p w:rsidR="00D74BE0" w:rsidRPr="00D74BE0" w:rsidRDefault="00D74BE0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D74BE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Задание 3</w:t>
      </w:r>
    </w:p>
    <w:p w:rsidR="00D74BE0" w:rsidRPr="00D74BE0" w:rsidRDefault="00D74BE0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D74BE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оставьте приказ по личному составу о приеме на работу, переводе на другую должность внутри предприятия, увольнения с работы.</w:t>
      </w:r>
    </w:p>
    <w:p w:rsidR="00983036" w:rsidRPr="00983036" w:rsidRDefault="00983036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30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да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</w:p>
    <w:p w:rsidR="00983036" w:rsidRPr="00983036" w:rsidRDefault="00983036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30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ишите ПРИКАЗ генерального директора закрытого акционерного общества «Д и О» о приеме вас на работу.</w:t>
      </w:r>
    </w:p>
    <w:p w:rsidR="008A2124" w:rsidRDefault="0034710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ые вопросы:</w:t>
      </w:r>
    </w:p>
    <w:p w:rsidR="000C1F3B" w:rsidRPr="000C1F3B" w:rsidRDefault="000C1F3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="00983036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документам по личному состав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?</w:t>
      </w:r>
    </w:p>
    <w:p w:rsidR="000C1F3B" w:rsidRPr="000C1F3B" w:rsidRDefault="000C1F3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ные реквизиты </w:t>
      </w:r>
      <w:r w:rsidR="009830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аз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?</w:t>
      </w:r>
    </w:p>
    <w:p w:rsidR="009759EF" w:rsidRDefault="009759EF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2C3" w:rsidRDefault="000772C3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4 Задание для выполнения практического занятия №4</w:t>
      </w:r>
    </w:p>
    <w:p w:rsidR="003F202C" w:rsidRPr="003F202C" w:rsidRDefault="003F202C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="00983036" w:rsidRPr="00983036">
        <w:rPr>
          <w:rFonts w:ascii="Times New Roman" w:eastAsia="Times New Roman" w:hAnsi="Times New Roman" w:cs="Times New Roman"/>
          <w:bCs/>
          <w:sz w:val="28"/>
          <w:szCs w:val="28"/>
        </w:rPr>
        <w:t>Оформление служебного письма</w:t>
      </w:r>
    </w:p>
    <w:p w:rsidR="00D74BE0" w:rsidRPr="00D74BE0" w:rsidRDefault="00D74BE0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4BE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ы оценивания: «оформлять и проверять правильность оформления документации в соответствии с установленными требованиями, </w:t>
      </w:r>
      <w:r w:rsidRPr="00D74BE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том числе используя информационные технологии», «классификации документов» и «требований к составлению и оформлению документов».</w:t>
      </w:r>
    </w:p>
    <w:p w:rsidR="000C1F3B" w:rsidRPr="000C1F3B" w:rsidRDefault="000C1F3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е 1</w:t>
      </w:r>
    </w:p>
    <w:p w:rsidR="000C1F3B" w:rsidRPr="000C1F3B" w:rsidRDefault="000C1F3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ьте письмо-просьбу от ОАО «Русь» международной строительной компании «Юнион-Вест» о предоставлении стройматериалов с целью строительства дополнительного офиса.</w:t>
      </w:r>
    </w:p>
    <w:p w:rsidR="000C1F3B" w:rsidRPr="000C1F3B" w:rsidRDefault="000C1F3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е 2</w:t>
      </w:r>
    </w:p>
    <w:p w:rsidR="000C1F3B" w:rsidRPr="000C1F3B" w:rsidRDefault="000C1F3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ьте гарантийное письмо о предоставлении СК «Жизнь» фирмой «Стройсервис» офисных площадей в сумме 102 м</w:t>
      </w:r>
      <w:r w:rsidRPr="000C1F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2</w:t>
      </w:r>
      <w:r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1F3B" w:rsidRPr="000C1F3B" w:rsidRDefault="000C1F3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е 3</w:t>
      </w:r>
    </w:p>
    <w:p w:rsidR="000C1F3B" w:rsidRPr="000C1F3B" w:rsidRDefault="000C1F3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ьте письмо-запрос ОАО «Парус» о предоставлении информации о совершенной сделке в марте 2013г.</w:t>
      </w:r>
    </w:p>
    <w:p w:rsidR="000C1F3B" w:rsidRPr="000C1F3B" w:rsidRDefault="000C1F3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е 4</w:t>
      </w:r>
    </w:p>
    <w:p w:rsidR="000C1F3B" w:rsidRPr="000C1F3B" w:rsidRDefault="000C1F3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ьте </w:t>
      </w:r>
      <w:r w:rsidR="00083A4F"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t>сопроводительное</w:t>
      </w:r>
      <w:r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исьмо в целях сопровождения драгоценностей </w:t>
      </w:r>
      <w:r w:rsidR="00083A4F"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t>отправленных</w:t>
      </w:r>
      <w:r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йсом Москва-Воронеж ОАО «Бриллиант». </w:t>
      </w:r>
    </w:p>
    <w:p w:rsidR="000C1F3B" w:rsidRPr="000C1F3B" w:rsidRDefault="000C1F3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е 5</w:t>
      </w:r>
    </w:p>
    <w:p w:rsidR="000C1F3B" w:rsidRPr="000C1F3B" w:rsidRDefault="000C1F3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ьте письмо-просьбу от ОАО «Русь» международной строительной компании «Юнион-Вест» о предоставлении стройматериалов с целью строительства дополнительного офиса.</w:t>
      </w:r>
    </w:p>
    <w:p w:rsidR="000C1F3B" w:rsidRPr="000C1F3B" w:rsidRDefault="000C1F3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е 6</w:t>
      </w:r>
    </w:p>
    <w:p w:rsidR="000C1F3B" w:rsidRPr="000C1F3B" w:rsidRDefault="000C1F3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ьте гарантийное письмо о предоставлении СК «Жизнь» фирмой «Стройсервис» офисных площадей в сумме 102 м</w:t>
      </w:r>
      <w:r w:rsidRPr="000C1F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2</w:t>
      </w:r>
      <w:r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0772C3" w:rsidRDefault="000772C3" w:rsidP="00441FE7">
      <w:pPr>
        <w:shd w:val="clear" w:color="auto" w:fill="FDFE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ные вопросы:</w:t>
      </w:r>
    </w:p>
    <w:p w:rsidR="000C1F3B" w:rsidRPr="000C1F3B" w:rsidRDefault="000C1F3B" w:rsidP="00441FE7">
      <w:pPr>
        <w:shd w:val="clear" w:color="auto" w:fill="FDFE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C1F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0C1F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нятие и виды </w:t>
      </w:r>
      <w:r w:rsidR="00D74B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жебных</w:t>
      </w:r>
      <w:r w:rsidRPr="000C1F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исем?</w:t>
      </w:r>
    </w:p>
    <w:p w:rsidR="000C1F3B" w:rsidRPr="000C1F3B" w:rsidRDefault="000C1F3B" w:rsidP="00441FE7">
      <w:pPr>
        <w:shd w:val="clear" w:color="auto" w:fill="FDFE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C1F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0C1F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рядок составления </w:t>
      </w:r>
      <w:r w:rsidR="00D74B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жебных</w:t>
      </w:r>
      <w:r w:rsidRPr="000C1F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исем?</w:t>
      </w:r>
    </w:p>
    <w:p w:rsidR="000772C3" w:rsidRDefault="000772C3" w:rsidP="00441FE7">
      <w:pPr>
        <w:shd w:val="clear" w:color="auto" w:fill="FDFE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1F3B" w:rsidRDefault="000C1F3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5 Задание для выполнения практического занятия №5</w:t>
      </w:r>
    </w:p>
    <w:p w:rsidR="003F202C" w:rsidRDefault="003F202C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="00D74BE0" w:rsidRPr="00D74BE0">
        <w:rPr>
          <w:rFonts w:ascii="Times New Roman" w:eastAsia="Times New Roman" w:hAnsi="Times New Roman" w:cs="Times New Roman"/>
          <w:bCs/>
          <w:sz w:val="28"/>
          <w:szCs w:val="28"/>
        </w:rPr>
        <w:t>Оформление различных видов записок</w:t>
      </w:r>
    </w:p>
    <w:p w:rsidR="000C1F3B" w:rsidRPr="000C1F3B" w:rsidRDefault="000C1F3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2C3">
        <w:rPr>
          <w:rFonts w:ascii="Times New Roman" w:eastAsia="Times New Roman" w:hAnsi="Times New Roman" w:cs="Times New Roman"/>
          <w:bCs/>
          <w:sz w:val="28"/>
          <w:szCs w:val="28"/>
        </w:rPr>
        <w:t>Объекты оценив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0C1F3B">
        <w:rPr>
          <w:rFonts w:ascii="Times New Roman" w:eastAsia="Times New Roman" w:hAnsi="Times New Roman" w:cs="Times New Roman"/>
          <w:bCs/>
          <w:sz w:val="28"/>
          <w:szCs w:val="28"/>
        </w:rPr>
        <w:t>использовать в профессиональной деятельности законодательные акты и нормативно-методические документы по документационному обеспечению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0C1F3B">
        <w:rPr>
          <w:rFonts w:ascii="Times New Roman" w:hAnsi="Times New Roman" w:cs="Times New Roman"/>
          <w:sz w:val="28"/>
          <w:szCs w:val="28"/>
        </w:rPr>
        <w:t>.</w:t>
      </w:r>
    </w:p>
    <w:p w:rsidR="000C1F3B" w:rsidRPr="000C1F3B" w:rsidRDefault="000C1F3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е 1</w:t>
      </w:r>
    </w:p>
    <w:p w:rsidR="000C1F3B" w:rsidRPr="000C1F3B" w:rsidRDefault="000C1F3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ьте докладную записку генеральному директору агентства г-ну Петрову И.Л. о необходимости увеличения штатной численности персонала.</w:t>
      </w:r>
    </w:p>
    <w:p w:rsidR="000C1F3B" w:rsidRPr="000C1F3B" w:rsidRDefault="000C1F3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е 2</w:t>
      </w:r>
    </w:p>
    <w:p w:rsidR="000C1F3B" w:rsidRPr="000C1F3B" w:rsidRDefault="000C1F3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ьте докладную записку управляющему делами администрации города Б.Б.Шевченко об увеличении штатной численности подразделения.</w:t>
      </w:r>
    </w:p>
    <w:p w:rsid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1F3B" w:rsidRPr="000C1F3B" w:rsidRDefault="000C1F3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е 3</w:t>
      </w:r>
    </w:p>
    <w:p w:rsidR="000C1F3B" w:rsidRPr="000C1F3B" w:rsidRDefault="000C1F3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ьте объяснительную записку руководителя Н.О.Павлова начальнику отдела материально-технического обеспечения Н.П.Васильеву о необходимости замены датчика температурного режима.</w:t>
      </w:r>
    </w:p>
    <w:p w:rsidR="000C1F3B" w:rsidRDefault="000C1F3B" w:rsidP="00441FE7">
      <w:pPr>
        <w:shd w:val="clear" w:color="auto" w:fill="FDFE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ные вопросы:</w:t>
      </w:r>
    </w:p>
    <w:p w:rsidR="000C1F3B" w:rsidRPr="000C1F3B" w:rsidRDefault="000C1F3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ятие ИСМ?</w:t>
      </w:r>
    </w:p>
    <w:p w:rsidR="000C1F3B" w:rsidRPr="000C1F3B" w:rsidRDefault="000C1F3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Pr="000C1F3B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е докладной записки?</w:t>
      </w:r>
    </w:p>
    <w:p w:rsidR="000C1F3B" w:rsidRDefault="000C1F3B" w:rsidP="00441FE7">
      <w:pPr>
        <w:shd w:val="clear" w:color="auto" w:fill="FDFE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1F3B" w:rsidRDefault="000C1F3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6 Задание для выполнения практического занятия №6</w:t>
      </w:r>
    </w:p>
    <w:p w:rsidR="003F202C" w:rsidRDefault="003F202C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="00D74BE0" w:rsidRPr="00D74BE0">
        <w:rPr>
          <w:rFonts w:ascii="Times New Roman" w:eastAsia="Times New Roman" w:hAnsi="Times New Roman" w:cs="Times New Roman"/>
          <w:bCs/>
          <w:sz w:val="28"/>
          <w:szCs w:val="28"/>
        </w:rPr>
        <w:t>Оформление накладной</w:t>
      </w:r>
    </w:p>
    <w:p w:rsidR="000C1F3B" w:rsidRPr="000C1F3B" w:rsidRDefault="000C1F3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2C3">
        <w:rPr>
          <w:rFonts w:ascii="Times New Roman" w:eastAsia="Times New Roman" w:hAnsi="Times New Roman" w:cs="Times New Roman"/>
          <w:bCs/>
          <w:sz w:val="28"/>
          <w:szCs w:val="28"/>
        </w:rPr>
        <w:t>Объекты оценив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D74BE0" w:rsidRPr="00D74BE0">
        <w:rPr>
          <w:rFonts w:ascii="Times New Roman" w:eastAsia="Times New Roman" w:hAnsi="Times New Roman" w:cs="Times New Roman"/>
          <w:bCs/>
          <w:sz w:val="28"/>
          <w:szCs w:val="28"/>
        </w:rPr>
        <w:t>оформлять накладны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0C1F3B">
        <w:rPr>
          <w:rFonts w:ascii="Times New Roman" w:hAnsi="Times New Roman" w:cs="Times New Roman"/>
          <w:sz w:val="28"/>
          <w:szCs w:val="28"/>
        </w:rPr>
        <w:t>.</w:t>
      </w:r>
    </w:p>
    <w:p w:rsidR="005F104B" w:rsidRDefault="00CB6076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B607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е 1</w:t>
      </w:r>
    </w:p>
    <w:p w:rsidR="005F104B" w:rsidRDefault="005F104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ьте накладную на бытовую технику которую необходимо транспортировать в г.Новороссийск к ОАО «Арбо»</w:t>
      </w:r>
    </w:p>
    <w:p w:rsidR="005F104B" w:rsidRDefault="005F104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е 2</w:t>
      </w:r>
    </w:p>
    <w:p w:rsidR="005F104B" w:rsidRDefault="005F104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ьте накладную на поставку фруктов из Африки до пункта назначения г. Москва </w:t>
      </w:r>
    </w:p>
    <w:p w:rsidR="00CB6076" w:rsidRPr="00CB6076" w:rsidRDefault="00CB6076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76">
        <w:rPr>
          <w:rFonts w:ascii="Times New Roman" w:eastAsia="Times New Roman" w:hAnsi="Times New Roman" w:cs="Times New Roman"/>
          <w:bCs/>
          <w:sz w:val="28"/>
          <w:szCs w:val="28"/>
        </w:rPr>
        <w:t>Контрольные вопросы:</w:t>
      </w:r>
    </w:p>
    <w:p w:rsidR="00CB6076" w:rsidRPr="00CB6076" w:rsidRDefault="00CB6076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B6076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5F10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новные реквизиты накладной</w:t>
      </w:r>
      <w:r w:rsidRPr="00CB6076">
        <w:rPr>
          <w:rFonts w:ascii="Times New Roman" w:eastAsia="Times New Roman" w:hAnsi="Times New Roman" w:cs="Times New Roman"/>
          <w:sz w:val="28"/>
          <w:szCs w:val="28"/>
          <w:lang w:eastAsia="en-US"/>
        </w:rPr>
        <w:t>?</w:t>
      </w:r>
    </w:p>
    <w:p w:rsidR="00CB6076" w:rsidRPr="00CB6076" w:rsidRDefault="00CB6076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B6076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5F10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ребования к составлению накладной</w:t>
      </w:r>
      <w:r w:rsidRPr="00CB60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? </w:t>
      </w:r>
    </w:p>
    <w:p w:rsidR="00CB6076" w:rsidRDefault="00CB6076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076" w:rsidRDefault="00CB6076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076">
        <w:rPr>
          <w:rFonts w:ascii="Times New Roman" w:eastAsia="Times New Roman" w:hAnsi="Times New Roman" w:cs="Times New Roman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B6076">
        <w:rPr>
          <w:rFonts w:ascii="Times New Roman" w:eastAsia="Times New Roman" w:hAnsi="Times New Roman" w:cs="Times New Roman"/>
          <w:sz w:val="28"/>
          <w:szCs w:val="28"/>
        </w:rPr>
        <w:t xml:space="preserve"> Задание для выполнения практического занятия №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3F202C" w:rsidRDefault="003F202C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="005F104B" w:rsidRPr="005F104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формление  журнала регистрации</w:t>
      </w:r>
    </w:p>
    <w:p w:rsidR="00CB6076" w:rsidRPr="00CB6076" w:rsidRDefault="00CB6076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076">
        <w:rPr>
          <w:rFonts w:ascii="Times New Roman" w:eastAsia="Times New Roman" w:hAnsi="Times New Roman" w:cs="Times New Roman"/>
          <w:bCs/>
          <w:sz w:val="28"/>
          <w:szCs w:val="28"/>
        </w:rPr>
        <w:t>Объекты оценивания: «</w:t>
      </w:r>
      <w:r w:rsidR="005F104B" w:rsidRPr="005F104B">
        <w:rPr>
          <w:rFonts w:ascii="Times New Roman" w:eastAsia="Times New Roman" w:hAnsi="Times New Roman" w:cs="Times New Roman"/>
          <w:bCs/>
          <w:sz w:val="28"/>
          <w:szCs w:val="28"/>
        </w:rPr>
        <w:t>осуществлять хранение и поиск документов</w:t>
      </w:r>
      <w:r w:rsidRPr="00CB607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B60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6076" w:rsidRDefault="00CB6076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1</w:t>
      </w:r>
    </w:p>
    <w:p w:rsidR="00125FE5" w:rsidRDefault="005F104B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олните журнал регистрации </w:t>
      </w:r>
      <w:r w:rsidR="00125FE5">
        <w:rPr>
          <w:rFonts w:ascii="Times New Roman" w:eastAsia="Times New Roman" w:hAnsi="Times New Roman" w:cs="Times New Roman"/>
          <w:bCs/>
          <w:sz w:val="28"/>
          <w:szCs w:val="28"/>
        </w:rPr>
        <w:t>по ООО «Фотон»</w:t>
      </w:r>
    </w:p>
    <w:p w:rsidR="00125FE5" w:rsidRDefault="00125FE5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дание 2</w:t>
      </w:r>
    </w:p>
    <w:p w:rsidR="005F104B" w:rsidRDefault="00125FE5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ьте журнал регистрации заработной платы сотрудников предприятия </w:t>
      </w:r>
      <w:r w:rsidR="005F10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6076" w:rsidRPr="00CB6076" w:rsidRDefault="00CB6076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76">
        <w:rPr>
          <w:rFonts w:ascii="Times New Roman" w:eastAsia="Times New Roman" w:hAnsi="Times New Roman" w:cs="Times New Roman"/>
          <w:bCs/>
          <w:sz w:val="28"/>
          <w:szCs w:val="28"/>
        </w:rPr>
        <w:t>Контрольные вопросы:</w:t>
      </w:r>
    </w:p>
    <w:p w:rsidR="00CB6076" w:rsidRPr="00CB6076" w:rsidRDefault="00CB6076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B6076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="003B5D24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е реквизиты журнала регистраций</w:t>
      </w:r>
      <w:r w:rsidRPr="00CB6076">
        <w:rPr>
          <w:rFonts w:ascii="Times New Roman" w:eastAsia="Times New Roman" w:hAnsi="Times New Roman" w:cs="Times New Roman"/>
          <w:sz w:val="28"/>
          <w:szCs w:val="28"/>
          <w:lang w:eastAsia="en-US"/>
        </w:rPr>
        <w:t>?</w:t>
      </w:r>
    </w:p>
    <w:p w:rsidR="00125FE5" w:rsidRDefault="00CB6076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B6076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="00083A4F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заполнению и составлению накладных</w:t>
      </w:r>
      <w:r w:rsidRPr="00CB6076">
        <w:rPr>
          <w:rFonts w:ascii="Times New Roman" w:eastAsia="Times New Roman" w:hAnsi="Times New Roman" w:cs="Times New Roman"/>
          <w:sz w:val="28"/>
          <w:szCs w:val="28"/>
          <w:lang w:eastAsia="en-US"/>
        </w:rPr>
        <w:t>?</w:t>
      </w:r>
    </w:p>
    <w:p w:rsidR="00CB6076" w:rsidRPr="00CB6076" w:rsidRDefault="00CB6076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B60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</w:p>
    <w:p w:rsidR="00CB6076" w:rsidRDefault="00CB6076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076">
        <w:rPr>
          <w:rFonts w:ascii="Times New Roman" w:eastAsia="Times New Roman" w:hAnsi="Times New Roman" w:cs="Times New Roman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B6076">
        <w:rPr>
          <w:rFonts w:ascii="Times New Roman" w:eastAsia="Times New Roman" w:hAnsi="Times New Roman" w:cs="Times New Roman"/>
          <w:sz w:val="28"/>
          <w:szCs w:val="28"/>
        </w:rPr>
        <w:t xml:space="preserve"> Задание для выполнения практического занятия №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083A4F" w:rsidRDefault="00083A4F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:  </w:t>
      </w:r>
      <w:r w:rsidRPr="00083A4F">
        <w:rPr>
          <w:rFonts w:ascii="Times New Roman" w:eastAsia="Times New Roman" w:hAnsi="Times New Roman" w:cs="Times New Roman"/>
          <w:bCs/>
          <w:sz w:val="28"/>
          <w:szCs w:val="28"/>
        </w:rPr>
        <w:t>Оформление  номенклатуры дел</w:t>
      </w:r>
    </w:p>
    <w:p w:rsidR="00CB6076" w:rsidRPr="00CB6076" w:rsidRDefault="00CB6076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076">
        <w:rPr>
          <w:rFonts w:ascii="Times New Roman" w:eastAsia="Times New Roman" w:hAnsi="Times New Roman" w:cs="Times New Roman"/>
          <w:bCs/>
          <w:sz w:val="28"/>
          <w:szCs w:val="28"/>
        </w:rPr>
        <w:t>Объекты оценивания: «</w:t>
      </w:r>
      <w:r w:rsidR="00083A4F" w:rsidRPr="00083A4F">
        <w:rPr>
          <w:rFonts w:ascii="Times New Roman" w:eastAsia="Times New Roman" w:hAnsi="Times New Roman" w:cs="Times New Roman"/>
          <w:bCs/>
          <w:sz w:val="28"/>
          <w:szCs w:val="28"/>
        </w:rPr>
        <w:t>осуществлять хранение и поиск документов</w:t>
      </w:r>
      <w:r w:rsidRPr="00CB607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CB6076" w:rsidRPr="00CB6076" w:rsidRDefault="00CB6076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B607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Задание 1</w:t>
      </w:r>
    </w:p>
    <w:p w:rsidR="00083A4F" w:rsidRDefault="00083A4F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ьте номенклатуру дел по АО «Зоря» </w:t>
      </w:r>
    </w:p>
    <w:p w:rsidR="00FD0BEF" w:rsidRDefault="00FD0BEF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2</w:t>
      </w:r>
    </w:p>
    <w:p w:rsidR="00FD0BEF" w:rsidRDefault="00FD0BEF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ьте номенклатуру дел по исполненным документам внутри организации </w:t>
      </w:r>
    </w:p>
    <w:p w:rsidR="00CB6076" w:rsidRDefault="00CB6076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ые вопросы:</w:t>
      </w:r>
    </w:p>
    <w:p w:rsidR="00CB6076" w:rsidRPr="00CB6076" w:rsidRDefault="00CB6076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07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FD0BEF">
        <w:rPr>
          <w:rFonts w:ascii="Times New Roman" w:eastAsia="Times New Roman" w:hAnsi="Times New Roman" w:cs="Times New Roman"/>
          <w:sz w:val="28"/>
          <w:szCs w:val="28"/>
        </w:rPr>
        <w:t>Что такое номенклатура дел</w:t>
      </w:r>
      <w:r w:rsidRPr="00CB607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B6076" w:rsidRDefault="00CB6076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07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D0BEF">
        <w:rPr>
          <w:rFonts w:ascii="Times New Roman" w:eastAsia="Times New Roman" w:hAnsi="Times New Roman" w:cs="Times New Roman"/>
          <w:sz w:val="28"/>
          <w:szCs w:val="28"/>
        </w:rPr>
        <w:t>Основные реквизиты номенклатуры дел</w:t>
      </w:r>
      <w:r w:rsidRPr="00CB607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B6076" w:rsidRDefault="00CB6076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02C" w:rsidRDefault="003F202C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FD0BEF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е для выполнения практического занятия №</w:t>
      </w:r>
      <w:r w:rsidR="00FD0BEF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3F202C" w:rsidRPr="003F202C" w:rsidRDefault="003F202C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2C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="00FD0BEF" w:rsidRPr="00FD0BEF">
        <w:rPr>
          <w:rFonts w:ascii="Times New Roman" w:eastAsia="Times New Roman" w:hAnsi="Times New Roman" w:cs="Times New Roman"/>
          <w:bCs/>
          <w:sz w:val="28"/>
          <w:szCs w:val="28"/>
        </w:rPr>
        <w:t>Оформление  внутренней  описи документов</w:t>
      </w:r>
    </w:p>
    <w:p w:rsidR="003F202C" w:rsidRPr="003F202C" w:rsidRDefault="003F202C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02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ъекты оценивания: «</w:t>
      </w:r>
      <w:r w:rsidR="00FD0BEF" w:rsidRPr="00FD0BEF">
        <w:rPr>
          <w:rFonts w:ascii="Times New Roman" w:eastAsia="Times New Roman" w:hAnsi="Times New Roman" w:cs="Times New Roman"/>
          <w:bCs/>
          <w:sz w:val="28"/>
          <w:szCs w:val="28"/>
        </w:rPr>
        <w:t>осуществлять хранение и поиск документов</w:t>
      </w:r>
      <w:r w:rsidRPr="003F202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D0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«</w:t>
      </w:r>
      <w:r w:rsidR="00FD0BEF" w:rsidRPr="00FD0BEF">
        <w:rPr>
          <w:rFonts w:ascii="Times New Roman" w:eastAsia="Times New Roman" w:hAnsi="Times New Roman" w:cs="Times New Roman"/>
          <w:bCs/>
          <w:sz w:val="28"/>
          <w:szCs w:val="28"/>
        </w:rPr>
        <w:t>организации документооборота: приема, обработки, регистрации, контроля, хранения документов, номенклатуры дел</w:t>
      </w:r>
      <w:r w:rsidR="00FD0BE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3F202C" w:rsidRDefault="003F202C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02C">
        <w:rPr>
          <w:rFonts w:ascii="Times New Roman" w:eastAsia="Times New Roman" w:hAnsi="Times New Roman" w:cs="Times New Roman"/>
          <w:bCs/>
          <w:sz w:val="28"/>
          <w:szCs w:val="28"/>
        </w:rPr>
        <w:t>Задание 1</w:t>
      </w:r>
    </w:p>
    <w:p w:rsidR="00FD0BEF" w:rsidRDefault="00FD0BEF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ставьте внутреннюю опись исполненных дел по организации ЗАО «Витязь»</w:t>
      </w:r>
    </w:p>
    <w:p w:rsidR="00FD0BEF" w:rsidRDefault="00FD0BEF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дание 2</w:t>
      </w:r>
    </w:p>
    <w:p w:rsidR="00FD0BEF" w:rsidRPr="003F202C" w:rsidRDefault="00FD0BEF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ставьте внутреннюю опись документов находящихся в исполнении по АО «Родон»</w:t>
      </w:r>
    </w:p>
    <w:p w:rsidR="003F202C" w:rsidRDefault="003F202C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ые вопросы:</w:t>
      </w:r>
    </w:p>
    <w:p w:rsidR="003F202C" w:rsidRPr="003F202C" w:rsidRDefault="003F202C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202C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FD0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2302D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 такое опись дел</w:t>
      </w:r>
      <w:r w:rsidRPr="003F202C">
        <w:rPr>
          <w:rFonts w:ascii="Times New Roman" w:eastAsia="Times New Roman" w:hAnsi="Times New Roman" w:cs="Times New Roman"/>
          <w:sz w:val="28"/>
          <w:szCs w:val="28"/>
          <w:lang w:eastAsia="en-US"/>
        </w:rPr>
        <w:t>?</w:t>
      </w:r>
    </w:p>
    <w:p w:rsidR="003F202C" w:rsidRDefault="003F202C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202C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3230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новные реквизиты описи дел?</w:t>
      </w:r>
    </w:p>
    <w:p w:rsidR="00CB6076" w:rsidRDefault="00CB6076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076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32302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B6076">
        <w:rPr>
          <w:rFonts w:ascii="Times New Roman" w:eastAsia="Times New Roman" w:hAnsi="Times New Roman" w:cs="Times New Roman"/>
          <w:sz w:val="28"/>
          <w:szCs w:val="28"/>
        </w:rPr>
        <w:t xml:space="preserve"> Задание для выполнения практического занятия №</w:t>
      </w:r>
      <w:r w:rsidR="0032302D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3F202C" w:rsidRPr="003F202C" w:rsidRDefault="003F202C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: </w:t>
      </w:r>
      <w:r w:rsidR="0032302D" w:rsidRPr="0032302D">
        <w:rPr>
          <w:rFonts w:ascii="Times New Roman" w:eastAsia="Times New Roman" w:hAnsi="Times New Roman" w:cs="Times New Roman"/>
          <w:bCs/>
          <w:sz w:val="28"/>
          <w:szCs w:val="28"/>
        </w:rPr>
        <w:t>Оформление  документов  по личному  составу   с  помощью ПК</w:t>
      </w:r>
    </w:p>
    <w:p w:rsidR="00CB6076" w:rsidRDefault="00CB6076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076">
        <w:rPr>
          <w:rFonts w:ascii="Times New Roman" w:eastAsia="Times New Roman" w:hAnsi="Times New Roman" w:cs="Times New Roman"/>
          <w:bCs/>
          <w:sz w:val="28"/>
          <w:szCs w:val="28"/>
        </w:rPr>
        <w:t>Объекты оценивания: «</w:t>
      </w:r>
      <w:r w:rsidR="0032302D" w:rsidRPr="0032302D">
        <w:rPr>
          <w:rFonts w:ascii="Times New Roman" w:eastAsia="Times New Roman" w:hAnsi="Times New Roman" w:cs="Times New Roman"/>
          <w:bCs/>
          <w:sz w:val="28"/>
          <w:szCs w:val="28"/>
        </w:rPr>
        <w:t>осуществлять автоматизированную обработку документов</w:t>
      </w:r>
      <w:r w:rsidRPr="00CB607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CB6076" w:rsidRPr="00CB6076" w:rsidRDefault="00CB6076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076">
        <w:rPr>
          <w:rFonts w:ascii="Times New Roman" w:eastAsia="Times New Roman" w:hAnsi="Times New Roman" w:cs="Times New Roman"/>
          <w:sz w:val="28"/>
          <w:szCs w:val="28"/>
        </w:rPr>
        <w:t>Задание 1</w:t>
      </w:r>
    </w:p>
    <w:p w:rsidR="0032302D" w:rsidRDefault="003450C0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документ характеризующий штатную численность персонала на компьютере</w:t>
      </w:r>
    </w:p>
    <w:p w:rsidR="003450C0" w:rsidRDefault="003450C0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2</w:t>
      </w:r>
    </w:p>
    <w:p w:rsidR="003450C0" w:rsidRDefault="003450C0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ьте на компьютере докладную записку на Иванова И.С. </w:t>
      </w:r>
    </w:p>
    <w:p w:rsidR="00CB6076" w:rsidRPr="00CB6076" w:rsidRDefault="00CB6076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076">
        <w:rPr>
          <w:rFonts w:ascii="Times New Roman" w:eastAsia="Times New Roman" w:hAnsi="Times New Roman" w:cs="Times New Roman"/>
          <w:sz w:val="28"/>
          <w:szCs w:val="28"/>
        </w:rPr>
        <w:t>Контрольные вопросы:</w:t>
      </w:r>
    </w:p>
    <w:p w:rsidR="00CB6076" w:rsidRPr="00CB6076" w:rsidRDefault="00CB6076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B6076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Pr="00CB60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ебования к составлению </w:t>
      </w:r>
      <w:r w:rsidR="003450C0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 характеризующего штатную численность персонала</w:t>
      </w:r>
      <w:r w:rsidRPr="00CB6076">
        <w:rPr>
          <w:rFonts w:ascii="Times New Roman" w:eastAsia="Times New Roman" w:hAnsi="Times New Roman" w:cs="Times New Roman"/>
          <w:sz w:val="28"/>
          <w:szCs w:val="28"/>
          <w:lang w:eastAsia="en-US"/>
        </w:rPr>
        <w:t>?</w:t>
      </w:r>
    </w:p>
    <w:p w:rsidR="00CB6076" w:rsidRPr="00CB6076" w:rsidRDefault="00CB6076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B6076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3450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новные реквизиты документа характеризующего штатную численность</w:t>
      </w:r>
      <w:r w:rsidRPr="00CB60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?  </w:t>
      </w:r>
    </w:p>
    <w:p w:rsidR="00CB6076" w:rsidRPr="00CB6076" w:rsidRDefault="00CB6076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40E" w:rsidRDefault="0090540E" w:rsidP="00441FE7">
      <w:pPr>
        <w:shd w:val="clear" w:color="auto" w:fill="FDFE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 Вопросы для проведения контрольной работы</w:t>
      </w:r>
    </w:p>
    <w:p w:rsidR="0090540E" w:rsidRPr="000772C3" w:rsidRDefault="004538D4" w:rsidP="00441FE7">
      <w:pPr>
        <w:shd w:val="clear" w:color="auto" w:fill="FDFE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1 Вопросы для контрольной работы теоретическ</w:t>
      </w:r>
      <w:r w:rsidR="00D94F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  <w:r w:rsidR="00905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3450C0" w:rsidRPr="003450C0" w:rsidRDefault="003450C0" w:rsidP="00441F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50C0">
        <w:rPr>
          <w:rFonts w:ascii="Times New Roman" w:eastAsia="Times New Roman" w:hAnsi="Times New Roman" w:cs="Times New Roman"/>
          <w:sz w:val="28"/>
          <w:szCs w:val="28"/>
        </w:rPr>
        <w:t>1.Основные положения по ДОУ</w:t>
      </w:r>
    </w:p>
    <w:p w:rsidR="003450C0" w:rsidRPr="003450C0" w:rsidRDefault="003450C0" w:rsidP="00441F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50C0">
        <w:rPr>
          <w:rFonts w:ascii="Times New Roman" w:eastAsia="Times New Roman" w:hAnsi="Times New Roman" w:cs="Times New Roman"/>
          <w:sz w:val="28"/>
          <w:szCs w:val="28"/>
        </w:rPr>
        <w:t>2.Перечислите 20 реквизитов</w:t>
      </w:r>
    </w:p>
    <w:p w:rsidR="003450C0" w:rsidRPr="003450C0" w:rsidRDefault="003450C0" w:rsidP="00441F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50C0">
        <w:rPr>
          <w:rFonts w:ascii="Times New Roman" w:eastAsia="Times New Roman" w:hAnsi="Times New Roman" w:cs="Times New Roman"/>
          <w:sz w:val="28"/>
          <w:szCs w:val="28"/>
        </w:rPr>
        <w:t>.Виды документов и их классификация</w:t>
      </w:r>
    </w:p>
    <w:p w:rsidR="003450C0" w:rsidRPr="003450C0" w:rsidRDefault="003450C0" w:rsidP="00441F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450C0">
        <w:rPr>
          <w:rFonts w:ascii="Times New Roman" w:eastAsia="Times New Roman" w:hAnsi="Times New Roman" w:cs="Times New Roman"/>
          <w:sz w:val="28"/>
          <w:szCs w:val="28"/>
        </w:rPr>
        <w:t>.Правила оформления управленческих документов</w:t>
      </w:r>
    </w:p>
    <w:p w:rsidR="003450C0" w:rsidRPr="003450C0" w:rsidRDefault="003450C0" w:rsidP="00441F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450C0">
        <w:rPr>
          <w:rFonts w:ascii="Times New Roman" w:eastAsia="Times New Roman" w:hAnsi="Times New Roman" w:cs="Times New Roman"/>
          <w:sz w:val="28"/>
          <w:szCs w:val="28"/>
        </w:rPr>
        <w:t>.Правила оформления бланков документов</w:t>
      </w:r>
    </w:p>
    <w:p w:rsidR="003450C0" w:rsidRPr="003450C0" w:rsidRDefault="003450C0" w:rsidP="00441F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450C0">
        <w:rPr>
          <w:rFonts w:ascii="Times New Roman" w:eastAsia="Times New Roman" w:hAnsi="Times New Roman" w:cs="Times New Roman"/>
          <w:sz w:val="28"/>
          <w:szCs w:val="28"/>
        </w:rPr>
        <w:t>.Виды организационной документации</w:t>
      </w:r>
    </w:p>
    <w:p w:rsidR="003450C0" w:rsidRPr="003450C0" w:rsidRDefault="003450C0" w:rsidP="00441F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450C0">
        <w:rPr>
          <w:rFonts w:ascii="Times New Roman" w:eastAsia="Times New Roman" w:hAnsi="Times New Roman" w:cs="Times New Roman"/>
          <w:sz w:val="28"/>
          <w:szCs w:val="28"/>
        </w:rPr>
        <w:t>.Характеристика распорядительной документации</w:t>
      </w:r>
    </w:p>
    <w:p w:rsidR="003450C0" w:rsidRPr="003450C0" w:rsidRDefault="003450C0" w:rsidP="00441F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450C0">
        <w:rPr>
          <w:rFonts w:ascii="Times New Roman" w:eastAsia="Times New Roman" w:hAnsi="Times New Roman" w:cs="Times New Roman"/>
          <w:sz w:val="28"/>
          <w:szCs w:val="28"/>
        </w:rPr>
        <w:t>.Перечислите все 30 реквизитов</w:t>
      </w:r>
    </w:p>
    <w:p w:rsidR="003450C0" w:rsidRPr="003450C0" w:rsidRDefault="003450C0" w:rsidP="00441F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450C0">
        <w:rPr>
          <w:rFonts w:ascii="Times New Roman" w:eastAsia="Times New Roman" w:hAnsi="Times New Roman" w:cs="Times New Roman"/>
          <w:sz w:val="28"/>
          <w:szCs w:val="28"/>
        </w:rPr>
        <w:t>.Требования к составлению бланков документов</w:t>
      </w:r>
    </w:p>
    <w:p w:rsidR="003450C0" w:rsidRPr="003450C0" w:rsidRDefault="003450C0" w:rsidP="00441F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450C0">
        <w:rPr>
          <w:rFonts w:ascii="Times New Roman" w:eastAsia="Times New Roman" w:hAnsi="Times New Roman" w:cs="Times New Roman"/>
          <w:sz w:val="28"/>
          <w:szCs w:val="28"/>
        </w:rPr>
        <w:t>.Классификация документов</w:t>
      </w:r>
    </w:p>
    <w:p w:rsidR="003450C0" w:rsidRPr="003450C0" w:rsidRDefault="003450C0" w:rsidP="00441F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450C0">
        <w:rPr>
          <w:rFonts w:ascii="Times New Roman" w:eastAsia="Times New Roman" w:hAnsi="Times New Roman" w:cs="Times New Roman"/>
          <w:sz w:val="28"/>
          <w:szCs w:val="28"/>
        </w:rPr>
        <w:t>1.Харакетристика организационной документации</w:t>
      </w:r>
    </w:p>
    <w:p w:rsidR="003450C0" w:rsidRPr="003450C0" w:rsidRDefault="003450C0" w:rsidP="00441F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450C0">
        <w:rPr>
          <w:rFonts w:ascii="Times New Roman" w:eastAsia="Times New Roman" w:hAnsi="Times New Roman" w:cs="Times New Roman"/>
          <w:sz w:val="28"/>
          <w:szCs w:val="28"/>
        </w:rPr>
        <w:t>2.Правила оформления документов и виды бланков</w:t>
      </w:r>
    </w:p>
    <w:p w:rsidR="003450C0" w:rsidRDefault="003450C0" w:rsidP="00441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1FE7" w:rsidRDefault="00441FE7" w:rsidP="00441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1FE7" w:rsidRDefault="00441FE7" w:rsidP="00441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1FE7" w:rsidRDefault="00441FE7" w:rsidP="00441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38D4" w:rsidRDefault="004538D4" w:rsidP="00441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015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.2.2 </w:t>
      </w:r>
      <w:r w:rsidR="00D94FC2" w:rsidRPr="00320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дание </w:t>
      </w:r>
      <w:r w:rsidRPr="00320155">
        <w:rPr>
          <w:rFonts w:ascii="Times New Roman" w:eastAsia="Calibri" w:hAnsi="Times New Roman" w:cs="Times New Roman"/>
          <w:sz w:val="28"/>
          <w:szCs w:val="28"/>
          <w:lang w:eastAsia="en-US"/>
        </w:rPr>
        <w:t>для контрольной работы практическ</w:t>
      </w:r>
      <w:r w:rsidR="00DC62B9" w:rsidRPr="0032015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20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: </w:t>
      </w:r>
    </w:p>
    <w:p w:rsidR="002C276A" w:rsidRDefault="002C276A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е 1</w:t>
      </w:r>
    </w:p>
    <w:p w:rsidR="002C276A" w:rsidRPr="002C276A" w:rsidRDefault="002C276A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276A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ьте докладную записку о дисциплинарном проступке одного из рабочих с учетом всех требований к тексту документа</w:t>
      </w:r>
    </w:p>
    <w:p w:rsidR="002C276A" w:rsidRDefault="002C276A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е 2</w:t>
      </w:r>
    </w:p>
    <w:p w:rsidR="002C276A" w:rsidRDefault="002C276A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276A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ьте приказ о снижении заработной платы сотрудникам АО «Импекс». При составлении приказа примените оба виды сокращений текста.</w:t>
      </w:r>
    </w:p>
    <w:p w:rsidR="002C276A" w:rsidRPr="002C276A" w:rsidRDefault="002C276A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е 3</w:t>
      </w:r>
    </w:p>
    <w:p w:rsidR="002C276A" w:rsidRPr="002C276A" w:rsidRDefault="002C276A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276A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ьте докладную записку о дисциплинарном проступке одного из рабочих с учетом всех требований к тексту документа</w:t>
      </w:r>
    </w:p>
    <w:p w:rsidR="002C276A" w:rsidRPr="002C276A" w:rsidRDefault="002C276A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е 4</w:t>
      </w:r>
    </w:p>
    <w:p w:rsidR="002C276A" w:rsidRDefault="002C276A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276A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ьте приказ о высвобождении от должности К.Н.Иванова в АО «Тор». При составлении приказа примените оба виды сокращений текста.</w:t>
      </w:r>
    </w:p>
    <w:p w:rsidR="002C276A" w:rsidRPr="002C276A" w:rsidRDefault="002C276A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е 5</w:t>
      </w:r>
    </w:p>
    <w:p w:rsidR="002C276A" w:rsidRPr="002C276A" w:rsidRDefault="002C276A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276A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ьте докладную записку о дисциплинарном проступке одного из рабочих с учетом всех требований к тексту документа</w:t>
      </w:r>
    </w:p>
    <w:p w:rsidR="002C276A" w:rsidRPr="002C276A" w:rsidRDefault="002C276A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е 6</w:t>
      </w:r>
    </w:p>
    <w:p w:rsidR="002C276A" w:rsidRPr="002C276A" w:rsidRDefault="002C276A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276A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ьте приказ о повышении заработной платы сотрудникам АО «Хорсе». При составлении приказа примените оба виды сокращений текста.</w:t>
      </w:r>
    </w:p>
    <w:p w:rsidR="002C276A" w:rsidRDefault="002C276A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е 7</w:t>
      </w:r>
    </w:p>
    <w:p w:rsidR="002C276A" w:rsidRPr="002C276A" w:rsidRDefault="002C276A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276A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ьте докладную записку о дисциплинарном проступке одного из рабочих с учетом всех требований к тексту документа</w:t>
      </w:r>
    </w:p>
    <w:p w:rsidR="002C276A" w:rsidRPr="002C276A" w:rsidRDefault="002C276A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е 8</w:t>
      </w:r>
    </w:p>
    <w:p w:rsidR="002C276A" w:rsidRDefault="002C276A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276A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ьте приказ о предоставлении досрочного отпуска сотрудникам АО «Лорд». При составлении приказа примените оба виды сокращений текста.</w:t>
      </w:r>
    </w:p>
    <w:p w:rsidR="002C276A" w:rsidRPr="002C276A" w:rsidRDefault="002C276A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е 9</w:t>
      </w:r>
    </w:p>
    <w:p w:rsidR="002C276A" w:rsidRPr="002C276A" w:rsidRDefault="002C276A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276A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ьте докладную записку о дисциплинарном проступке одного из рабочих с учетом всех требований к тексту документа</w:t>
      </w:r>
    </w:p>
    <w:p w:rsidR="002C276A" w:rsidRPr="002C276A" w:rsidRDefault="002C276A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е 10</w:t>
      </w:r>
    </w:p>
    <w:p w:rsidR="002C276A" w:rsidRDefault="002C276A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276A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ьте приказ о повышении заработной платы сотрудникам АО «Кипер». При составлении приказа примените оба виды сокращений текста.</w:t>
      </w:r>
    </w:p>
    <w:p w:rsidR="002C276A" w:rsidRPr="002C276A" w:rsidRDefault="002C276A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е 11</w:t>
      </w:r>
    </w:p>
    <w:p w:rsidR="002C276A" w:rsidRPr="002C276A" w:rsidRDefault="002C276A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276A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ьте докладную записку о дисциплинарном проступке одного из рабочих с учетом всех требований к тексту документа</w:t>
      </w:r>
    </w:p>
    <w:p w:rsidR="002C276A" w:rsidRPr="002C276A" w:rsidRDefault="002C276A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е 12</w:t>
      </w:r>
    </w:p>
    <w:p w:rsidR="00320155" w:rsidRDefault="002C276A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276A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ьте приказ о повышении заработной платы сотрудникам АО «Горн». При составлении приказа примените оба виды сокращений текста</w:t>
      </w:r>
    </w:p>
    <w:p w:rsidR="002C276A" w:rsidRDefault="002C276A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Pr="00767E15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E15">
        <w:rPr>
          <w:rFonts w:ascii="Times New Roman" w:eastAsia="Times New Roman" w:hAnsi="Times New Roman" w:cs="Times New Roman"/>
          <w:sz w:val="28"/>
          <w:szCs w:val="28"/>
        </w:rPr>
        <w:t>2.3 Вопросы к экзамену:</w:t>
      </w:r>
    </w:p>
    <w:p w:rsid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E15">
        <w:rPr>
          <w:rFonts w:ascii="Times New Roman" w:eastAsia="Times New Roman" w:hAnsi="Times New Roman" w:cs="Times New Roman"/>
          <w:sz w:val="28"/>
          <w:szCs w:val="28"/>
        </w:rPr>
        <w:t>2.3.1 Вопросы к экзамену (теоретические):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1.Современное деловое письмо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2.Документация, передаваемая по средствам электросвязи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3.Документирование по письменным и устным обращениям граждан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 xml:space="preserve">4.Процесс защиты персональных данных 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lastRenderedPageBreak/>
        <w:t>5.Конфеденциальная документация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6.Документирование процедуры увольнения работника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7.Документирование поощрения работников и наложение дисциплинарного взыскания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8.Технология работы с конфиденциальными документами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9.Требования к составлению протоколов совещания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10.Технология работы с конфиденциальными документами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11.Организационно-технические мероприятия по подготовке и проведению совещаний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12.Коммерческая переписка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13.Хозяйственные договора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14.Сущность документационного обеспечения управления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15.Персональные данные и их документирование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16.Классификация и составление документов по личному составу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17.Организация работы с документами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18.Характеристика деловых писем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19.Архивное и оперативное хранение документов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20.ОРД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21.Порядок подготовки и проведения совещания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22.Работа с конфиденциальной документацией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23.Регламентация конфиденциальных сведений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24.Процедура увольнения сотрудников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25.Документирование наложения дисциплинарного взыскания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 xml:space="preserve">26.Основные требования к составлению приказов 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27.Требования к организации отдела кадров в организации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 xml:space="preserve">28.Взаимодействие службы документационного обеспечения управления с другими службами 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29.Обязанности работодателя при работе с персональными данными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30.Основные реквизиты документа и требования к ним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 xml:space="preserve">31.Виды бланков документа  </w:t>
      </w:r>
    </w:p>
    <w:p w:rsid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32.Требования к составлению информационно-справочных документов</w:t>
      </w:r>
    </w:p>
    <w:p w:rsid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 Примерные задания для подготовки к экзамену (практические):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Задание 1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Составьте проект   приказа по Электровакуумному заводу об установлении единого режима работы центральных складов. В констатирующей части   отметьте, что отпуск цехам   материалов   со   складов   предприятия   в   течение   рабочего   дня   нарушает нормальную   работу   складского   аппарата.      В   распорядительной   части   укажите конкретные часы отпуска материалов со складов, назовите конкретных должностных лиц (в дирекции и цехах), которые отвечают за перевод складов на более рациональный режим работы, остальные пункты в распорядительной части и другие реквизиты укажите самостоятельно.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1FE7" w:rsidRDefault="00441FE7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2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Напишите ПРИКАЗ генерального директора закрытого акционерного общества «Д и О» о приеме вас на работу.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Задание 3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Составьте письмо, подтверждающее факт отправки договора № 13/14 от 18.02.2003. Недостающие реквизиты и элементы текста составьте самостоятельно.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Задание 4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Составьте   приказ   генерального директора ЗАО «АЗОТ» г.Новосибирска о временном замещении руководителя объединения с 20.08.2003 по 07.09.2003 на период служебной командировки главным инженером предприятия Воробьёвым В.С.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Задание 5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Напишите    автобиографию,    необходимую   для    оформления   документов    при поступлении на работу.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Задание 6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Составьте письмо-ответ областного управления сельского хозяйства председателю акционерного  общества   «Ирмень»  по  вопросу  поставок легковых  автомобилей  за сданное зерно.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Задание 7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Напишите   проект   приказа   директора      завода   точного      машиностроения   о премировании работников планово-экономического отдела за досрочную разработку техпромфинплана. Премия выдается из фонда материального поощрения в размере 60% ежемесячного должностного оклада. Другие данные в тексте и реквизиты укажите самостоятельно.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Задание 8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Напишите заявление о предоставлении вам административного отпуска по семейным обстоятельствам. Остальные реквизиты укажите самостоятельно.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Задание 9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Составьте письмо-просьбу ООО «Приложении» в комитет по внешним экономическим связям о выделении квоты на экспорт круглого леса в количестве 10 тыс. куб.м.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Задание 10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Составьте приказ об освобождении вас от работы в фирме «Орбита» в связи с переездом на новое место жительство.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1FE7" w:rsidRDefault="00441FE7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11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Составьте докладную записку секретаря-референта руководителю предприятия об утере работником Степановым П.И. письма-запроса  поступившего в адрес предприятия два месяца назад.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Задание 12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 xml:space="preserve">Составьте письмо-ответ типографии издательства «Наука» товариществу на вере «Триника» о возможности выполнить заказ на изготовление бланков учета и отчетности. 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Задание 13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Составьте приказ по личному составу о приеме на работу, переводе на другую должность внутри предприятия, увольнения с работы.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Задание 14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Составьте  справку  в адрес директора Департамента компьютерных технологий, института современного дизайна о количестве компьютеров, которыми оснащены компьютерные кабинеты института. Недостающие реквизиты оформите самостоятельно.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Задание 15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Составьте   гарантийное   письмо   ОАО   «Экосан»   ОАО   «Помощник»   об   оказании технической помощи в разработке рабочих чертежей насосной станции. ОАО «Экосан» просит произвести эту работу непосредственно на площадке.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Задание 16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Составьте приказ об изменении графика работы технического отдела ЗАО «Приложен» в субботние дни в связи с производственной необходимостью.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Задание 17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Напишите заявление о приеме вас на работу экономистом в государственное предприятие по связи и информатике «Россвязьинформ». Наложите резолюцию руководителя предприятия.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Задание 18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Составьте письмо-приглашение организационного комитета «Экспоцентр» с предложением  посетить международную специализированную выставку «Экономия материальных и топливно-энергетических ресурсов в строительстве и промышленности». Выставка проходит в павильоне выставочного комплекса на Красной Пресне.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1FE7" w:rsidRDefault="00441FE7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19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Напишите приказ о переводе вас на другое место работы внутри предприятия.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Задание 20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Составьте акт с угловым расположением реквизитов. АКТ. Дата. Индекс. Москва. О вскрытии посылки. В адрес института прибыла посылка № 12/64. При вскрытии обнаружено отсутствие комплектующих изделий к аппарату ТД Р-452. Комиссия пришла к выводу: потребовать досылки недостающих изделий. Обязательный реквизит: гриф утверждения. Остальные реквизиты оформите самостоятельно.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Задание 21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Составьте бланк для писем ОАО «Заря» с угловым расположением реквизитов.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Задание 22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Составьте приказ об увольнении  вас с работы по собственному желанию.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Задание 23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Составьте выписку из протокола № 14 от 18.01.2003 заседания кафедры делопроизводства. В повестке дня: 2. Утверждение программы по дисциплине «История делопроизводства в России XV – XVIII столетия» на 38 учебных часов. Постановили: рекомендовать данную программу к использованию в учебном процессе.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Задание 24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Составьте      письмо-запрос и подготовьте ответ на него используя бланк для писем формата А5.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Задание 25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Напишите приказы: а) о приеме на работу бухгалтером Ивановой И.П.; б) об увольнении кассира Фроловой В.Р. Недостающие реквизиты укажите самостоятельно.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Задание 26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Составьте справку для предъявления в городскую налоговую службу о факте работы Певцовой В.И. бухгалтером в Институте повышения квалификации с окладом 8000 рублей в месяц. Оформите на общем бланке с угловым вариантом расположения реквизитов.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Задание 27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 xml:space="preserve">Составьте письмо по следующим данным: Автор письма – Центральный институт повышения квалификации юристов. В тексте письма изложено сообщение о возращении проекта «Кадры», потому что проект </w:t>
      </w:r>
      <w:r w:rsidRPr="005C1A79">
        <w:rPr>
          <w:rFonts w:ascii="Times New Roman" w:eastAsia="Times New Roman" w:hAnsi="Times New Roman" w:cs="Times New Roman"/>
          <w:sz w:val="28"/>
          <w:szCs w:val="28"/>
        </w:rPr>
        <w:lastRenderedPageBreak/>
        <w:t>имеет существенные недостатки, которые требуют устранения. Адресат: ректор Екатерининского института Беспалов А.И. Письмо является ответным на инициативное с входящим номером 193/16 от 28.01.2007. Недостающие реквизиты укажите самостоятельно.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Задание 28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 xml:space="preserve">Составьте проект приказа по Электровакуумному заводу об установлении единого режима работы центральных складов. В констатирующей части отметьте, что отпуск цехам материалов со складов предприятия в течение рабочего дня нарушает нормальную работу складского аппарата. В распорядительной части укажите конкретные часы отпуска материалов со складов, назовите конкретных должностных лиц, которые отвечают за перевод складов на более рациональный режим работ. Остальные пункты и реквизиты укажите самостоятельно. </w:t>
      </w:r>
    </w:p>
    <w:p w:rsid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Задание 29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 xml:space="preserve">Ситуация: По вине бухгалтерии сотрудникам ЗАО «Селена» в текущем месяце была задержана выплата заработной платы. Главный бухгалтер информирует директора ЗАО о том, что задержка наличности была связана с опозданием на счет ЗАО денежных средств от предприятий-партнеров. 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 xml:space="preserve">Задание: 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В роли бухгалтера составьте служебную записку. Вид служебной записки выберите, исходя из предложенной ситуации, самостоятельно.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Задание 30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Напишите приказ о переводе вас на другое место работы внутри предприятия.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Задание 31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Составьте акт с угловым расположением реквизитов. АКТ. Дата. Индекс. Москва. О вскрытии посылки. В адрес института прибыла посылка № 12/64. При вскрытии обнаружено отсутствие комплектующих изделий к аппарату ТД Р-452. Комиссия пришла к выводу: потребовать досылки недостающих изделий. Обязательный реквизит: гриф утверждения. Остальные реквизиты оформите самостоятельно.</w:t>
      </w: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A79" w:rsidRP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Задание 32</w:t>
      </w:r>
    </w:p>
    <w:p w:rsid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79">
        <w:rPr>
          <w:rFonts w:ascii="Times New Roman" w:eastAsia="Times New Roman" w:hAnsi="Times New Roman" w:cs="Times New Roman"/>
          <w:sz w:val="28"/>
          <w:szCs w:val="28"/>
        </w:rPr>
        <w:t>Составьте бланк для писем ОАО «Заря» с угловым расположением реквизитов.</w:t>
      </w:r>
    </w:p>
    <w:p w:rsid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50C0" w:rsidRPr="009360ED" w:rsidRDefault="003450C0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0ED">
        <w:rPr>
          <w:rFonts w:ascii="Times New Roman" w:eastAsia="Times New Roman" w:hAnsi="Times New Roman" w:cs="Times New Roman"/>
          <w:sz w:val="28"/>
          <w:szCs w:val="28"/>
        </w:rPr>
        <w:t xml:space="preserve">Условия выполнения задания: </w:t>
      </w:r>
    </w:p>
    <w:p w:rsidR="003450C0" w:rsidRPr="009360ED" w:rsidRDefault="003450C0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0ED">
        <w:rPr>
          <w:rFonts w:ascii="Times New Roman" w:eastAsia="Times New Roman" w:hAnsi="Times New Roman" w:cs="Times New Roman"/>
          <w:sz w:val="28"/>
          <w:szCs w:val="28"/>
        </w:rPr>
        <w:t>1 Место (время) выполнения задания: Кабинет Маркетинга и документационного обеспечения управления</w:t>
      </w:r>
    </w:p>
    <w:p w:rsidR="003450C0" w:rsidRPr="009360ED" w:rsidRDefault="003450C0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0ED">
        <w:rPr>
          <w:rFonts w:ascii="Times New Roman" w:eastAsia="Times New Roman" w:hAnsi="Times New Roman" w:cs="Times New Roman"/>
          <w:sz w:val="28"/>
          <w:szCs w:val="28"/>
        </w:rPr>
        <w:t>2 Максимальное время выполнения задания: 45 минут</w:t>
      </w:r>
    </w:p>
    <w:p w:rsidR="003450C0" w:rsidRDefault="003450C0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0ED">
        <w:rPr>
          <w:rFonts w:ascii="Times New Roman" w:eastAsia="Times New Roman" w:hAnsi="Times New Roman" w:cs="Times New Roman"/>
          <w:sz w:val="28"/>
          <w:szCs w:val="28"/>
        </w:rPr>
        <w:lastRenderedPageBreak/>
        <w:t>3 Вы можете пользоваться листом формата А4, ручкой, калькулятором и карандашом</w:t>
      </w:r>
    </w:p>
    <w:p w:rsidR="00DC62B9" w:rsidRDefault="00DC62B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202C" w:rsidRDefault="003F202C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05F9" w:rsidRDefault="004305F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05F9" w:rsidRDefault="004305F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05F9" w:rsidRDefault="004305F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05F9" w:rsidRDefault="004305F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05F9" w:rsidRDefault="004305F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05F9" w:rsidRDefault="004305F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05F9" w:rsidRDefault="004305F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05F9" w:rsidRDefault="004305F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05F9" w:rsidRDefault="004305F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05F9" w:rsidRDefault="004305F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05F9" w:rsidRDefault="004305F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05F9" w:rsidRDefault="004305F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05F9" w:rsidRDefault="004305F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1FE7" w:rsidRDefault="00441FE7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1FE7" w:rsidRDefault="00441FE7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1FE7" w:rsidRDefault="00441FE7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1FE7" w:rsidRDefault="00441FE7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1FE7" w:rsidRDefault="00441FE7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1FE7" w:rsidRDefault="00441FE7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1FE7" w:rsidRDefault="00441FE7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1FE7" w:rsidRDefault="00441FE7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1FE7" w:rsidRDefault="00441FE7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1FE7" w:rsidRDefault="00441FE7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1FE7" w:rsidRDefault="00441FE7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1FE7" w:rsidRDefault="00441FE7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1FE7" w:rsidRDefault="00441FE7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1FE7" w:rsidRDefault="00441FE7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1FE7" w:rsidRDefault="00441FE7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p w:rsid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1A79" w:rsidRDefault="005C1A7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05F9" w:rsidRDefault="004305F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0"/>
    <w:p w:rsidR="004305F9" w:rsidRPr="004305F9" w:rsidRDefault="004305F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5F9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4305F9" w:rsidRPr="004305F9" w:rsidRDefault="004305F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5F9" w:rsidRPr="004305F9" w:rsidRDefault="004305F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05F9">
        <w:rPr>
          <w:rFonts w:ascii="Times New Roman" w:eastAsia="Times New Roman" w:hAnsi="Times New Roman" w:cs="Times New Roman"/>
          <w:bCs/>
          <w:sz w:val="28"/>
          <w:szCs w:val="28"/>
        </w:rPr>
        <w:t xml:space="preserve">1) Документационное обеспечение управления: учебник для студ. учреждений сред.проф.образования/ А.В.Пшенко, Л.А.Доронина. – 13-е изд., стер. – М.: Издательский центр «Академия», 2014г. </w:t>
      </w:r>
    </w:p>
    <w:p w:rsidR="004305F9" w:rsidRPr="004305F9" w:rsidRDefault="004305F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5F9">
        <w:rPr>
          <w:rFonts w:ascii="Times New Roman" w:eastAsia="Times New Roman" w:hAnsi="Times New Roman" w:cs="Times New Roman"/>
          <w:bCs/>
          <w:sz w:val="28"/>
          <w:szCs w:val="28"/>
        </w:rPr>
        <w:t>2) Документационное обеспечение управления: Практикум: учеб.пособие для студ. учреждений сред.проф.образования/ А.В.Пшенко, Л.А.Доронина. – 5-е изд., стер. – М.: Издательский центр «Академия», 2014г</w:t>
      </w:r>
      <w:r w:rsidRPr="004305F9">
        <w:rPr>
          <w:rFonts w:ascii="Times New Roman" w:eastAsia="Times New Roman" w:hAnsi="Times New Roman" w:cs="Times New Roman"/>
          <w:sz w:val="28"/>
          <w:szCs w:val="28"/>
        </w:rPr>
        <w:t xml:space="preserve">3. Пшенко А.В. Документационное обеспечение управления. ОИЦ «Академия», 2011г. </w:t>
      </w:r>
    </w:p>
    <w:p w:rsidR="004305F9" w:rsidRPr="004305F9" w:rsidRDefault="004305F9" w:rsidP="00441FE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05F9">
        <w:rPr>
          <w:rFonts w:ascii="Times New Roman" w:eastAsia="Times New Roman" w:hAnsi="Times New Roman" w:cs="Times New Roman"/>
          <w:bCs/>
          <w:sz w:val="28"/>
          <w:szCs w:val="28"/>
        </w:rPr>
        <w:t>3) ГОСТ Р6.30-2003. Унифицированные системы документации. Требова-ния и оформление документов. М.: Изд. Стандартов, 2011г.</w:t>
      </w:r>
    </w:p>
    <w:p w:rsidR="004305F9" w:rsidRPr="004305F9" w:rsidRDefault="004305F9" w:rsidP="00441FE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05F9">
        <w:rPr>
          <w:rFonts w:ascii="Times New Roman" w:eastAsia="Times New Roman" w:hAnsi="Times New Roman" w:cs="Times New Roman"/>
          <w:bCs/>
          <w:sz w:val="28"/>
          <w:szCs w:val="28"/>
        </w:rPr>
        <w:t>4) Веселов П.В. Современное деловое письмо в промышленности. М., Издательство стандартов, 2010г</w:t>
      </w:r>
    </w:p>
    <w:p w:rsidR="004305F9" w:rsidRPr="004305F9" w:rsidRDefault="004305F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5F9">
        <w:rPr>
          <w:rFonts w:ascii="Times New Roman" w:eastAsia="Times New Roman" w:hAnsi="Times New Roman" w:cs="Times New Roman"/>
          <w:sz w:val="28"/>
          <w:szCs w:val="28"/>
        </w:rPr>
        <w:t>5)  Стенюков М.В., Пустозёрова В.М. Кадровое делопроизводство в 2008 году: образцы документов, рекомендации по составлению с юридической поддержкой. - М.: А-Приор, 2011. - 126 с.</w:t>
      </w:r>
    </w:p>
    <w:p w:rsidR="004305F9" w:rsidRPr="004305F9" w:rsidRDefault="004305F9" w:rsidP="00441FE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05F9">
        <w:rPr>
          <w:rFonts w:ascii="Times New Roman" w:eastAsia="Times New Roman" w:hAnsi="Times New Roman" w:cs="Times New Roman"/>
          <w:bCs/>
          <w:sz w:val="28"/>
          <w:szCs w:val="28"/>
        </w:rPr>
        <w:t>6) Розербенг М.Г. Контракт международной купли продажи М.: Книжный мир, 2010г.</w:t>
      </w:r>
    </w:p>
    <w:p w:rsidR="004305F9" w:rsidRPr="004305F9" w:rsidRDefault="004305F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5F9">
        <w:rPr>
          <w:rFonts w:ascii="Times New Roman" w:eastAsia="Times New Roman" w:hAnsi="Times New Roman" w:cs="Times New Roman"/>
          <w:sz w:val="28"/>
          <w:szCs w:val="28"/>
        </w:rPr>
        <w:t>7) Кошкина С.П. Основы делопроизводства: Учебник. М.: ЮНИТИ-Дана, 2010. - 414 с.</w:t>
      </w:r>
    </w:p>
    <w:p w:rsidR="004305F9" w:rsidRPr="004305F9" w:rsidRDefault="004305F9" w:rsidP="0044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5F9">
        <w:rPr>
          <w:rFonts w:ascii="Times New Roman" w:eastAsia="Times New Roman" w:hAnsi="Times New Roman" w:cs="Times New Roman"/>
          <w:sz w:val="28"/>
          <w:szCs w:val="28"/>
        </w:rPr>
        <w:t>8) Крюкова Н.П. Документирование управленческой деятельности: Учебное пособие. - М.: Инфра-М, 2011. - 314 с</w:t>
      </w:r>
    </w:p>
    <w:p w:rsidR="009360ED" w:rsidRPr="00B36CB7" w:rsidRDefault="009360ED" w:rsidP="004305F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360ED" w:rsidRPr="00B36CB7" w:rsidSect="00104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97A" w:rsidRDefault="0012097A" w:rsidP="00CE2138">
      <w:pPr>
        <w:spacing w:after="0" w:line="240" w:lineRule="auto"/>
      </w:pPr>
      <w:r>
        <w:separator/>
      </w:r>
    </w:p>
  </w:endnote>
  <w:endnote w:type="continuationSeparator" w:id="0">
    <w:p w:rsidR="0012097A" w:rsidRDefault="0012097A" w:rsidP="00CE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97A" w:rsidRDefault="0012097A" w:rsidP="00CE2138">
      <w:pPr>
        <w:spacing w:after="0" w:line="240" w:lineRule="auto"/>
      </w:pPr>
      <w:r>
        <w:separator/>
      </w:r>
    </w:p>
  </w:footnote>
  <w:footnote w:type="continuationSeparator" w:id="0">
    <w:p w:rsidR="0012097A" w:rsidRDefault="0012097A" w:rsidP="00CE2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37F6"/>
    <w:multiLevelType w:val="multilevel"/>
    <w:tmpl w:val="9D08BA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2F4CE4"/>
    <w:multiLevelType w:val="hybridMultilevel"/>
    <w:tmpl w:val="1AE40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E3285"/>
    <w:multiLevelType w:val="hybridMultilevel"/>
    <w:tmpl w:val="99283E2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F45AC3"/>
    <w:multiLevelType w:val="hybridMultilevel"/>
    <w:tmpl w:val="FCA8681E"/>
    <w:lvl w:ilvl="0" w:tplc="AC6E99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7D8706E"/>
    <w:multiLevelType w:val="multilevel"/>
    <w:tmpl w:val="D960EBE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4E2395"/>
    <w:multiLevelType w:val="hybridMultilevel"/>
    <w:tmpl w:val="F74240DA"/>
    <w:lvl w:ilvl="0" w:tplc="D512BED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9428C4"/>
    <w:multiLevelType w:val="hybridMultilevel"/>
    <w:tmpl w:val="3A2883C6"/>
    <w:lvl w:ilvl="0" w:tplc="AC6E99BA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9668D1"/>
    <w:multiLevelType w:val="hybridMultilevel"/>
    <w:tmpl w:val="E4DE9A9C"/>
    <w:lvl w:ilvl="0" w:tplc="7390F3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C360B"/>
    <w:multiLevelType w:val="hybridMultilevel"/>
    <w:tmpl w:val="03DA345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3B921DF1"/>
    <w:multiLevelType w:val="multilevel"/>
    <w:tmpl w:val="C4266A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48A17A5C"/>
    <w:multiLevelType w:val="hybridMultilevel"/>
    <w:tmpl w:val="FEF49CC6"/>
    <w:lvl w:ilvl="0" w:tplc="E8AA6D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E170C7C"/>
    <w:multiLevelType w:val="hybridMultilevel"/>
    <w:tmpl w:val="6340FC8E"/>
    <w:lvl w:ilvl="0" w:tplc="FADAFF4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5A088A"/>
    <w:multiLevelType w:val="hybridMultilevel"/>
    <w:tmpl w:val="FCA8681E"/>
    <w:lvl w:ilvl="0" w:tplc="AC6E99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5AB22D9D"/>
    <w:multiLevelType w:val="multilevel"/>
    <w:tmpl w:val="7FEA97E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C225714"/>
    <w:multiLevelType w:val="hybridMultilevel"/>
    <w:tmpl w:val="C068F14C"/>
    <w:lvl w:ilvl="0" w:tplc="2638A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B1DF5"/>
    <w:multiLevelType w:val="hybridMultilevel"/>
    <w:tmpl w:val="21C268D0"/>
    <w:lvl w:ilvl="0" w:tplc="FD1CD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47260"/>
    <w:multiLevelType w:val="hybridMultilevel"/>
    <w:tmpl w:val="3F2A82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F4D0714"/>
    <w:multiLevelType w:val="hybridMultilevel"/>
    <w:tmpl w:val="71FE8054"/>
    <w:lvl w:ilvl="0" w:tplc="FADAFF4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2"/>
  </w:num>
  <w:num w:numId="5">
    <w:abstractNumId w:val="6"/>
  </w:num>
  <w:num w:numId="6">
    <w:abstractNumId w:val="15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13"/>
  </w:num>
  <w:num w:numId="12">
    <w:abstractNumId w:val="17"/>
  </w:num>
  <w:num w:numId="13">
    <w:abstractNumId w:val="11"/>
  </w:num>
  <w:num w:numId="14">
    <w:abstractNumId w:val="8"/>
  </w:num>
  <w:num w:numId="15">
    <w:abstractNumId w:val="1"/>
  </w:num>
  <w:num w:numId="16">
    <w:abstractNumId w:val="1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38"/>
    <w:rsid w:val="00002681"/>
    <w:rsid w:val="00003568"/>
    <w:rsid w:val="0002365A"/>
    <w:rsid w:val="00035D3D"/>
    <w:rsid w:val="00044C38"/>
    <w:rsid w:val="00050631"/>
    <w:rsid w:val="0005143D"/>
    <w:rsid w:val="0006104D"/>
    <w:rsid w:val="00063309"/>
    <w:rsid w:val="000772C3"/>
    <w:rsid w:val="00083A4F"/>
    <w:rsid w:val="000C1F3B"/>
    <w:rsid w:val="000E2580"/>
    <w:rsid w:val="001041BA"/>
    <w:rsid w:val="0012097A"/>
    <w:rsid w:val="00125FE5"/>
    <w:rsid w:val="00136CB0"/>
    <w:rsid w:val="001567B9"/>
    <w:rsid w:val="001A7E9C"/>
    <w:rsid w:val="001E3880"/>
    <w:rsid w:val="001F400B"/>
    <w:rsid w:val="00220A6C"/>
    <w:rsid w:val="00221778"/>
    <w:rsid w:val="0022419D"/>
    <w:rsid w:val="00240119"/>
    <w:rsid w:val="00242DAD"/>
    <w:rsid w:val="00275449"/>
    <w:rsid w:val="00296B82"/>
    <w:rsid w:val="002A7E86"/>
    <w:rsid w:val="002C1E42"/>
    <w:rsid w:val="002C276A"/>
    <w:rsid w:val="002D0B1D"/>
    <w:rsid w:val="002E5540"/>
    <w:rsid w:val="002F1589"/>
    <w:rsid w:val="00306A76"/>
    <w:rsid w:val="00320155"/>
    <w:rsid w:val="00322511"/>
    <w:rsid w:val="0032302D"/>
    <w:rsid w:val="00324144"/>
    <w:rsid w:val="00327741"/>
    <w:rsid w:val="00337817"/>
    <w:rsid w:val="003450C0"/>
    <w:rsid w:val="00347109"/>
    <w:rsid w:val="0037691E"/>
    <w:rsid w:val="0038245C"/>
    <w:rsid w:val="003A2BA4"/>
    <w:rsid w:val="003B5D24"/>
    <w:rsid w:val="003B6FA6"/>
    <w:rsid w:val="003C1233"/>
    <w:rsid w:val="003C6BD5"/>
    <w:rsid w:val="003F202C"/>
    <w:rsid w:val="003F715D"/>
    <w:rsid w:val="004018F4"/>
    <w:rsid w:val="00414933"/>
    <w:rsid w:val="00426FD4"/>
    <w:rsid w:val="0043005F"/>
    <w:rsid w:val="004305F9"/>
    <w:rsid w:val="00441FE7"/>
    <w:rsid w:val="004421A3"/>
    <w:rsid w:val="004538D4"/>
    <w:rsid w:val="0047243D"/>
    <w:rsid w:val="00482E2B"/>
    <w:rsid w:val="004A78C4"/>
    <w:rsid w:val="004E4CC0"/>
    <w:rsid w:val="004F6FC1"/>
    <w:rsid w:val="005137FE"/>
    <w:rsid w:val="005323DF"/>
    <w:rsid w:val="00535B5D"/>
    <w:rsid w:val="00562587"/>
    <w:rsid w:val="00567F09"/>
    <w:rsid w:val="0057129F"/>
    <w:rsid w:val="00576D85"/>
    <w:rsid w:val="00585E42"/>
    <w:rsid w:val="005A2418"/>
    <w:rsid w:val="005B4C35"/>
    <w:rsid w:val="005C1A55"/>
    <w:rsid w:val="005C1A79"/>
    <w:rsid w:val="005C5BA1"/>
    <w:rsid w:val="005D5C5E"/>
    <w:rsid w:val="005E086B"/>
    <w:rsid w:val="005F104B"/>
    <w:rsid w:val="006072B7"/>
    <w:rsid w:val="00661803"/>
    <w:rsid w:val="00680944"/>
    <w:rsid w:val="00682F0F"/>
    <w:rsid w:val="006B4CC0"/>
    <w:rsid w:val="006C00D0"/>
    <w:rsid w:val="006E10A5"/>
    <w:rsid w:val="006E789F"/>
    <w:rsid w:val="00703F47"/>
    <w:rsid w:val="00752333"/>
    <w:rsid w:val="00754D33"/>
    <w:rsid w:val="00791EB1"/>
    <w:rsid w:val="008211E0"/>
    <w:rsid w:val="008269EC"/>
    <w:rsid w:val="00827613"/>
    <w:rsid w:val="0086109F"/>
    <w:rsid w:val="00871969"/>
    <w:rsid w:val="0087688B"/>
    <w:rsid w:val="00883991"/>
    <w:rsid w:val="00884B51"/>
    <w:rsid w:val="008A2124"/>
    <w:rsid w:val="008A246E"/>
    <w:rsid w:val="008C1EEB"/>
    <w:rsid w:val="00900BD8"/>
    <w:rsid w:val="00903D3B"/>
    <w:rsid w:val="0090540E"/>
    <w:rsid w:val="00906C42"/>
    <w:rsid w:val="009318A8"/>
    <w:rsid w:val="009360ED"/>
    <w:rsid w:val="00942F26"/>
    <w:rsid w:val="0094387D"/>
    <w:rsid w:val="009571D6"/>
    <w:rsid w:val="009759EF"/>
    <w:rsid w:val="00976430"/>
    <w:rsid w:val="00983036"/>
    <w:rsid w:val="00994093"/>
    <w:rsid w:val="009A1D7B"/>
    <w:rsid w:val="009B352A"/>
    <w:rsid w:val="009D46FF"/>
    <w:rsid w:val="00A24996"/>
    <w:rsid w:val="00A43D4E"/>
    <w:rsid w:val="00A47F64"/>
    <w:rsid w:val="00A541AC"/>
    <w:rsid w:val="00A5552E"/>
    <w:rsid w:val="00A67590"/>
    <w:rsid w:val="00A71E02"/>
    <w:rsid w:val="00AA1738"/>
    <w:rsid w:val="00AA4896"/>
    <w:rsid w:val="00AB1637"/>
    <w:rsid w:val="00AB427A"/>
    <w:rsid w:val="00AB661E"/>
    <w:rsid w:val="00AD317B"/>
    <w:rsid w:val="00AF6B85"/>
    <w:rsid w:val="00AF6DCB"/>
    <w:rsid w:val="00AF78B7"/>
    <w:rsid w:val="00B2346E"/>
    <w:rsid w:val="00B36CB7"/>
    <w:rsid w:val="00B4277A"/>
    <w:rsid w:val="00B47CDF"/>
    <w:rsid w:val="00B50003"/>
    <w:rsid w:val="00B50057"/>
    <w:rsid w:val="00B55239"/>
    <w:rsid w:val="00B67E93"/>
    <w:rsid w:val="00B82F3C"/>
    <w:rsid w:val="00BA07D3"/>
    <w:rsid w:val="00BB0E6C"/>
    <w:rsid w:val="00BB4828"/>
    <w:rsid w:val="00BB6381"/>
    <w:rsid w:val="00BD03D6"/>
    <w:rsid w:val="00BD5900"/>
    <w:rsid w:val="00BF0673"/>
    <w:rsid w:val="00C00CF6"/>
    <w:rsid w:val="00C17FF1"/>
    <w:rsid w:val="00C519E1"/>
    <w:rsid w:val="00C54190"/>
    <w:rsid w:val="00C72363"/>
    <w:rsid w:val="00C825E0"/>
    <w:rsid w:val="00C94170"/>
    <w:rsid w:val="00C94326"/>
    <w:rsid w:val="00CB4CFE"/>
    <w:rsid w:val="00CB6076"/>
    <w:rsid w:val="00CD3792"/>
    <w:rsid w:val="00CE2138"/>
    <w:rsid w:val="00CF03C6"/>
    <w:rsid w:val="00D014A5"/>
    <w:rsid w:val="00D069E3"/>
    <w:rsid w:val="00D117A6"/>
    <w:rsid w:val="00D74BE0"/>
    <w:rsid w:val="00D8421E"/>
    <w:rsid w:val="00D92F7D"/>
    <w:rsid w:val="00D94FC2"/>
    <w:rsid w:val="00DB32ED"/>
    <w:rsid w:val="00DB5917"/>
    <w:rsid w:val="00DC62B9"/>
    <w:rsid w:val="00E14E65"/>
    <w:rsid w:val="00E16B99"/>
    <w:rsid w:val="00E24353"/>
    <w:rsid w:val="00E3352C"/>
    <w:rsid w:val="00E4574F"/>
    <w:rsid w:val="00E70AB1"/>
    <w:rsid w:val="00E76CC0"/>
    <w:rsid w:val="00E86E6E"/>
    <w:rsid w:val="00E923E4"/>
    <w:rsid w:val="00EA0596"/>
    <w:rsid w:val="00EB3970"/>
    <w:rsid w:val="00EB4AC6"/>
    <w:rsid w:val="00EC7547"/>
    <w:rsid w:val="00EE4F03"/>
    <w:rsid w:val="00EF295B"/>
    <w:rsid w:val="00EF3389"/>
    <w:rsid w:val="00EF35D2"/>
    <w:rsid w:val="00EF6C95"/>
    <w:rsid w:val="00F10B35"/>
    <w:rsid w:val="00F41CC5"/>
    <w:rsid w:val="00F53605"/>
    <w:rsid w:val="00F55C8F"/>
    <w:rsid w:val="00F6551D"/>
    <w:rsid w:val="00F736B5"/>
    <w:rsid w:val="00F91330"/>
    <w:rsid w:val="00FA5901"/>
    <w:rsid w:val="00FA61F8"/>
    <w:rsid w:val="00FB2348"/>
    <w:rsid w:val="00FC449E"/>
    <w:rsid w:val="00FC72CB"/>
    <w:rsid w:val="00FD0BEF"/>
    <w:rsid w:val="00FE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51AA7-B52D-4D00-9566-E5468E8F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778"/>
  </w:style>
  <w:style w:type="paragraph" w:styleId="2">
    <w:name w:val="heading 2"/>
    <w:basedOn w:val="a"/>
    <w:next w:val="a"/>
    <w:link w:val="20"/>
    <w:semiHidden/>
    <w:unhideWhenUsed/>
    <w:qFormat/>
    <w:rsid w:val="00585E4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21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rsid w:val="00CE2138"/>
    <w:rPr>
      <w:rFonts w:ascii="Times New Roman" w:eastAsia="Times New Roman" w:hAnsi="Times New Roman" w:cs="Times New Roman"/>
      <w:b/>
      <w:sz w:val="40"/>
      <w:szCs w:val="20"/>
    </w:rPr>
  </w:style>
  <w:style w:type="paragraph" w:styleId="a5">
    <w:name w:val="List Paragraph"/>
    <w:basedOn w:val="a"/>
    <w:uiPriority w:val="34"/>
    <w:qFormat/>
    <w:rsid w:val="00CE2138"/>
    <w:pPr>
      <w:ind w:left="720"/>
      <w:contextualSpacing/>
    </w:pPr>
  </w:style>
  <w:style w:type="table" w:styleId="a6">
    <w:name w:val="Table Grid"/>
    <w:basedOn w:val="a1"/>
    <w:uiPriority w:val="59"/>
    <w:rsid w:val="00CE2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CE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E2138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unhideWhenUsed/>
    <w:rsid w:val="00CE2138"/>
    <w:rPr>
      <w:vertAlign w:val="superscript"/>
    </w:rPr>
  </w:style>
  <w:style w:type="character" w:styleId="aa">
    <w:name w:val="Placeholder Text"/>
    <w:basedOn w:val="a0"/>
    <w:uiPriority w:val="99"/>
    <w:semiHidden/>
    <w:rsid w:val="00FA590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A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59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85E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link w:val="30"/>
    <w:rsid w:val="00585E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5E4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2C06-9668-4C3C-AB23-E3B67605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6</Pages>
  <Words>3557</Words>
  <Characters>202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6Z</dc:creator>
  <cp:lastModifiedBy>хоук</cp:lastModifiedBy>
  <cp:revision>14</cp:revision>
  <cp:lastPrinted>2016-08-09T04:01:00Z</cp:lastPrinted>
  <dcterms:created xsi:type="dcterms:W3CDTF">2015-02-08T13:03:00Z</dcterms:created>
  <dcterms:modified xsi:type="dcterms:W3CDTF">2016-10-19T16:39:00Z</dcterms:modified>
</cp:coreProperties>
</file>